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4184F" w14:textId="77777777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СИЛЛАБУС</w:t>
      </w:r>
    </w:p>
    <w:p w14:paraId="0A757129" w14:textId="77777777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Осенний семестр 202</w:t>
      </w:r>
      <w:r w:rsidR="00D36DBD" w:rsidRPr="009A10CB">
        <w:rPr>
          <w:b/>
          <w:sz w:val="20"/>
          <w:szCs w:val="20"/>
        </w:rPr>
        <w:t>2</w:t>
      </w:r>
      <w:r w:rsidRPr="009A10CB">
        <w:rPr>
          <w:b/>
          <w:sz w:val="20"/>
          <w:szCs w:val="20"/>
        </w:rPr>
        <w:t>-202</w:t>
      </w:r>
      <w:r w:rsidR="00D36DBD" w:rsidRPr="009A10CB">
        <w:rPr>
          <w:b/>
          <w:sz w:val="20"/>
          <w:szCs w:val="20"/>
        </w:rPr>
        <w:t>3</w:t>
      </w:r>
      <w:r w:rsidRPr="009A10CB">
        <w:rPr>
          <w:b/>
          <w:sz w:val="20"/>
          <w:szCs w:val="20"/>
        </w:rPr>
        <w:t xml:space="preserve"> уч. год</w:t>
      </w:r>
    </w:p>
    <w:p w14:paraId="5682D8EE" w14:textId="042B7322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 xml:space="preserve">по образовательной программе </w:t>
      </w:r>
      <w:proofErr w:type="gramStart"/>
      <w:r w:rsidRPr="009A10CB">
        <w:rPr>
          <w:b/>
          <w:sz w:val="20"/>
          <w:szCs w:val="20"/>
        </w:rPr>
        <w:t>«</w:t>
      </w:r>
      <w:r w:rsidR="00D36DBD" w:rsidRPr="009A10CB">
        <w:rPr>
          <w:b/>
          <w:sz w:val="20"/>
          <w:szCs w:val="20"/>
        </w:rPr>
        <w:t xml:space="preserve"> </w:t>
      </w:r>
      <w:r w:rsidR="009A10CB" w:rsidRPr="009A10CB">
        <w:rPr>
          <w:b/>
          <w:sz w:val="20"/>
          <w:szCs w:val="20"/>
        </w:rPr>
        <w:t>6</w:t>
      </w:r>
      <w:proofErr w:type="gramEnd"/>
      <w:r w:rsidR="009A10CB" w:rsidRPr="009A10CB">
        <w:rPr>
          <w:b/>
          <w:sz w:val="20"/>
          <w:szCs w:val="20"/>
        </w:rPr>
        <w:t>В01703</w:t>
      </w:r>
      <w:r w:rsidRPr="009A10CB">
        <w:rPr>
          <w:b/>
          <w:sz w:val="20"/>
          <w:szCs w:val="20"/>
        </w:rPr>
        <w:t>»</w:t>
      </w:r>
    </w:p>
    <w:p w14:paraId="74C914A6" w14:textId="77777777" w:rsidR="00594DE6" w:rsidRPr="009A10CB" w:rsidRDefault="00594DE6">
      <w:pPr>
        <w:jc w:val="center"/>
        <w:rPr>
          <w:b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RPr="009A10CB" w14:paraId="113881B6" w14:textId="77777777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1D9D" w14:textId="77777777" w:rsidR="00F10360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Код </w:t>
            </w:r>
          </w:p>
          <w:p w14:paraId="27BEECE0" w14:textId="77777777" w:rsidR="00F10360" w:rsidRPr="009A10CB" w:rsidRDefault="00F10360">
            <w:pPr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д</w:t>
            </w:r>
            <w:r w:rsidR="001640C9" w:rsidRPr="009A10CB">
              <w:rPr>
                <w:b/>
                <w:sz w:val="20"/>
                <w:szCs w:val="20"/>
              </w:rPr>
              <w:t>исци</w:t>
            </w:r>
            <w:proofErr w:type="spellEnd"/>
            <w:r w:rsidRPr="009A10CB">
              <w:rPr>
                <w:b/>
                <w:sz w:val="20"/>
                <w:szCs w:val="20"/>
              </w:rPr>
              <w:t>-</w:t>
            </w:r>
          </w:p>
          <w:p w14:paraId="629202DF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1961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5517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0556" w14:textId="77777777" w:rsidR="00594DE6" w:rsidRPr="009A10CB" w:rsidRDefault="001640C9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 xml:space="preserve">Кол-во </w:t>
            </w:r>
            <w:r w:rsidR="002B4684" w:rsidRPr="009A10CB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6DA4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E54C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94DE6" w:rsidRPr="009A10CB" w14:paraId="7F8164F0" w14:textId="77777777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D937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25D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BC64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23AA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1AB5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Практ</w:t>
            </w:r>
            <w:proofErr w:type="spellEnd"/>
            <w:r w:rsidRPr="009A10CB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657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C27F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542F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D4D86" w:rsidRPr="009A10CB" w14:paraId="2880D1B4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5189" w14:textId="6375AF03" w:rsidR="002D4D86" w:rsidRPr="009A10CB" w:rsidRDefault="002D4D86" w:rsidP="002D4D86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rFonts w:eastAsia="Calibri"/>
                <w:bCs/>
                <w:sz w:val="20"/>
                <w:szCs w:val="20"/>
                <w:lang w:val="en-US"/>
              </w:rPr>
              <w:t>Ped</w:t>
            </w:r>
            <w:r w:rsidRPr="009A10CB">
              <w:rPr>
                <w:rFonts w:eastAsia="Calibri"/>
                <w:bCs/>
                <w:sz w:val="20"/>
                <w:szCs w:val="20"/>
              </w:rPr>
              <w:t>22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C279" w14:textId="34C7FDD4" w:rsidR="002D4D86" w:rsidRPr="009A10CB" w:rsidRDefault="002D4D86" w:rsidP="002D4D86">
            <w:pPr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5D4C" w14:textId="77616B87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EF12" w14:textId="6F671F1D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6F4D" w14:textId="62218C27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264" w14:textId="3C0A8E4F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82DE" w14:textId="7C0233E1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2E01" w14:textId="77777777" w:rsidR="002D4D86" w:rsidRPr="009A10CB" w:rsidRDefault="002D4D86" w:rsidP="002D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7</w:t>
            </w:r>
          </w:p>
          <w:p w14:paraId="11453EA4" w14:textId="77777777" w:rsidR="002D4D86" w:rsidRPr="009A10CB" w:rsidRDefault="002D4D86" w:rsidP="002D4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9A10CB" w14:paraId="32D88817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9BBD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B4684" w:rsidRPr="009A10CB" w14:paraId="3ED3749A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9985" w14:textId="77777777" w:rsidR="002B4684" w:rsidRPr="009A10CB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9A10CB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1E1" w14:textId="77777777" w:rsidR="002B4684" w:rsidRPr="009A10CB" w:rsidRDefault="002B4684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B10E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4864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0A27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2B4684" w:rsidRPr="009A10CB" w14:paraId="64045FA1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0A24" w14:textId="77777777" w:rsidR="002B4684" w:rsidRPr="009A10CB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EAE2" w14:textId="6CAE4DEF" w:rsidR="002B4684" w:rsidRPr="009A10CB" w:rsidRDefault="002D4D86">
            <w:pPr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Теоретический курс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B7D8" w14:textId="77777777" w:rsidR="002B4684" w:rsidRPr="009A10CB" w:rsidRDefault="002B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A7D7" w14:textId="77777777" w:rsidR="002B4684" w:rsidRPr="009A10CB" w:rsidRDefault="002B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E328" w14:textId="77777777" w:rsidR="002B4684" w:rsidRPr="009A10CB" w:rsidRDefault="002B4684">
            <w:pPr>
              <w:jc w:val="center"/>
              <w:rPr>
                <w:sz w:val="20"/>
                <w:szCs w:val="20"/>
              </w:rPr>
            </w:pPr>
          </w:p>
        </w:tc>
      </w:tr>
      <w:tr w:rsidR="00594DE6" w:rsidRPr="009A10CB" w14:paraId="257EE355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851F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ектор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 xml:space="preserve"> -</w:t>
            </w:r>
            <w:r w:rsidR="00F10360" w:rsidRPr="009A10CB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C3BE" w14:textId="4C1EEAA0" w:rsidR="00594DE6" w:rsidRPr="009A10CB" w:rsidRDefault="002D4D8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Махамбетова Ж.Т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1FC74" w14:textId="77777777" w:rsidR="00594DE6" w:rsidRPr="009A10CB" w:rsidRDefault="00594DE6">
            <w:pPr>
              <w:jc w:val="center"/>
              <w:rPr>
                <w:sz w:val="20"/>
                <w:szCs w:val="20"/>
              </w:rPr>
            </w:pPr>
          </w:p>
        </w:tc>
      </w:tr>
      <w:tr w:rsidR="00594DE6" w:rsidRPr="009A10CB" w14:paraId="377EA14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EAA8" w14:textId="77777777" w:rsidR="00594DE6" w:rsidRPr="009A10CB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e-</w:t>
            </w:r>
            <w:proofErr w:type="spellStart"/>
            <w:r w:rsidRPr="009A10CB">
              <w:rPr>
                <w:b/>
                <w:sz w:val="20"/>
                <w:szCs w:val="20"/>
              </w:rPr>
              <w:t>mail</w:t>
            </w:r>
            <w:proofErr w:type="spellEnd"/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DA0B" w14:textId="1C426773" w:rsidR="00594DE6" w:rsidRPr="009A10CB" w:rsidRDefault="002D4D86">
            <w:pPr>
              <w:jc w:val="both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mzhamilya@mail.ru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29583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94DE6" w:rsidRPr="009A10CB" w14:paraId="2338F57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D13B" w14:textId="77777777" w:rsidR="00594DE6" w:rsidRPr="009A10CB" w:rsidRDefault="00F10360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Телефон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7822" w14:textId="28848EE3" w:rsidR="00594DE6" w:rsidRPr="009A10CB" w:rsidRDefault="002D4D86">
            <w:pPr>
              <w:jc w:val="both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+77753069205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96EE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9A10CB" w14:paraId="0C7C4E77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8BC2" w14:textId="77777777" w:rsidR="00F10360" w:rsidRPr="009A10CB" w:rsidRDefault="00F10360" w:rsidP="00F10360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Ассистент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9A10CB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7908" w14:textId="77777777" w:rsidR="00F10360" w:rsidRPr="009A10CB" w:rsidRDefault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DC6E" w14:textId="77777777" w:rsidR="00F10360" w:rsidRPr="009A10CB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9A10CB" w14:paraId="088DAF6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F14B" w14:textId="77777777" w:rsidR="00F10360" w:rsidRPr="009A10CB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e-</w:t>
            </w:r>
            <w:proofErr w:type="spellStart"/>
            <w:r w:rsidRPr="009A10CB">
              <w:rPr>
                <w:b/>
                <w:sz w:val="20"/>
                <w:szCs w:val="20"/>
              </w:rPr>
              <w:t>mail</w:t>
            </w:r>
            <w:proofErr w:type="spellEnd"/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775A" w14:textId="77777777" w:rsidR="00F10360" w:rsidRPr="009A10CB" w:rsidRDefault="00F1036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9EDF" w14:textId="77777777" w:rsidR="00F10360" w:rsidRPr="009A10CB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9A10CB" w14:paraId="684DD22E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96FB" w14:textId="77777777" w:rsidR="00F10360" w:rsidRPr="009A10CB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Телефон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DF5F" w14:textId="77777777" w:rsidR="00F10360" w:rsidRPr="009A10CB" w:rsidRDefault="00F1036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8FE3B" w14:textId="77777777" w:rsidR="00F10360" w:rsidRPr="009A10CB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C852A1F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RPr="009A10CB" w14:paraId="00BC77D1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C6B" w14:textId="77777777" w:rsidR="00594DE6" w:rsidRPr="009A10CB" w:rsidRDefault="001640C9">
            <w:pPr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94D329D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RPr="009A10CB" w14:paraId="1983C67C" w14:textId="77777777" w:rsidTr="007A26C4">
        <w:tc>
          <w:tcPr>
            <w:tcW w:w="2127" w:type="dxa"/>
            <w:shd w:val="clear" w:color="auto" w:fill="auto"/>
          </w:tcPr>
          <w:p w14:paraId="019B98E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49451854" w14:textId="77777777" w:rsidR="00594DE6" w:rsidRPr="009A10CB" w:rsidRDefault="001640C9">
            <w:pPr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 w:rsidRPr="009A10CB">
              <w:rPr>
                <w:b/>
                <w:sz w:val="20"/>
                <w:szCs w:val="20"/>
                <w:lang w:val="kk-KZ"/>
              </w:rPr>
              <w:t>*</w:t>
            </w:r>
            <w:r w:rsidRPr="009A10CB">
              <w:rPr>
                <w:sz w:val="20"/>
                <w:szCs w:val="20"/>
              </w:rPr>
              <w:t xml:space="preserve"> </w:t>
            </w:r>
          </w:p>
          <w:p w14:paraId="7AC31C8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2A29DCA1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2301DCE3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(на каждый РО не менее </w:t>
            </w:r>
            <w:r w:rsidRPr="009A10CB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9A10CB">
              <w:rPr>
                <w:sz w:val="20"/>
                <w:szCs w:val="20"/>
              </w:rPr>
              <w:t>индикаторов)</w:t>
            </w:r>
          </w:p>
        </w:tc>
      </w:tr>
      <w:tr w:rsidR="005E7456" w:rsidRPr="009A10CB" w14:paraId="042106C6" w14:textId="77777777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28F155B9" w14:textId="77777777" w:rsidR="002D4D86" w:rsidRPr="009A10CB" w:rsidRDefault="002D4D86" w:rsidP="002D4D86">
            <w:pPr>
              <w:pStyle w:val="a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0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ть знания  о теоретических основах обучения и воспитания, повышение уровня педагогической компетентности. </w:t>
            </w:r>
          </w:p>
          <w:p w14:paraId="6F624A9A" w14:textId="77777777" w:rsidR="005E7456" w:rsidRPr="009A10CB" w:rsidRDefault="005E745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A59E82C" w14:textId="201A6D42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1.</w:t>
            </w:r>
            <w:r w:rsidR="002D4D86" w:rsidRPr="009A10CB">
              <w:rPr>
                <w:sz w:val="20"/>
                <w:szCs w:val="20"/>
                <w:lang w:val="kk-KZ"/>
              </w:rPr>
              <w:t>использовать педагогические знания дидактики, теории обучения и воспитания, основ педагогической технологии в будущей професиональной деятельности;</w:t>
            </w:r>
          </w:p>
          <w:p w14:paraId="09E324F0" w14:textId="77777777" w:rsidR="00A46B07" w:rsidRPr="009A10CB" w:rsidRDefault="00A46B07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A0CB24C" w14:textId="444B123B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1</w:t>
            </w:r>
            <w:r w:rsidR="007151F9" w:rsidRPr="009A10CB">
              <w:rPr>
                <w:sz w:val="20"/>
                <w:szCs w:val="20"/>
              </w:rPr>
              <w:t xml:space="preserve"> демонстрировать понимание основных категорий и понятий педагогики;</w:t>
            </w:r>
          </w:p>
        </w:tc>
      </w:tr>
      <w:tr w:rsidR="005E7456" w:rsidRPr="009A10CB" w14:paraId="7ED047D3" w14:textId="77777777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020D8265" w14:textId="77777777" w:rsidR="005E7456" w:rsidRPr="009A10CB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501376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DC7093F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2</w:t>
            </w:r>
            <w:r w:rsidR="007151F9" w:rsidRPr="009A10CB">
              <w:rPr>
                <w:sz w:val="20"/>
                <w:szCs w:val="20"/>
              </w:rPr>
              <w:t xml:space="preserve"> демонстрировать понимание</w:t>
            </w:r>
          </w:p>
          <w:p w14:paraId="2A078D9B" w14:textId="17BA9D11" w:rsidR="007151F9" w:rsidRPr="009A10CB" w:rsidRDefault="007151F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методологических основ педагогики, законов, закономерностей и принципов воспитания, сущности, содержания, форм и методов воспитания,</w:t>
            </w:r>
          </w:p>
        </w:tc>
      </w:tr>
      <w:tr w:rsidR="005E7456" w:rsidRPr="009A10CB" w14:paraId="56D8436A" w14:textId="77777777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176065A9" w14:textId="77777777" w:rsidR="005E7456" w:rsidRPr="009A10CB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828CF8C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E2DFC39" w14:textId="203AB20E" w:rsidR="007151F9" w:rsidRPr="009A10CB" w:rsidRDefault="005E7456" w:rsidP="007151F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3</w:t>
            </w:r>
            <w:r w:rsidR="007151F9" w:rsidRPr="009A10CB">
              <w:rPr>
                <w:sz w:val="20"/>
                <w:szCs w:val="20"/>
              </w:rPr>
              <w:t xml:space="preserve"> понимать сущность новых педагогических технологий воспитания;</w:t>
            </w:r>
          </w:p>
          <w:p w14:paraId="00AF0ED2" w14:textId="5CDA60C9" w:rsidR="007151F9" w:rsidRPr="009A10CB" w:rsidRDefault="007151F9">
            <w:pPr>
              <w:jc w:val="both"/>
              <w:rPr>
                <w:sz w:val="20"/>
                <w:szCs w:val="20"/>
              </w:rPr>
            </w:pPr>
          </w:p>
        </w:tc>
      </w:tr>
      <w:tr w:rsidR="001F398D" w:rsidRPr="009A10CB" w14:paraId="7DBFA719" w14:textId="77777777" w:rsidTr="001F398D">
        <w:trPr>
          <w:trHeight w:val="590"/>
        </w:trPr>
        <w:tc>
          <w:tcPr>
            <w:tcW w:w="2127" w:type="dxa"/>
            <w:vMerge/>
            <w:shd w:val="clear" w:color="auto" w:fill="auto"/>
          </w:tcPr>
          <w:p w14:paraId="419F0B08" w14:textId="77777777" w:rsidR="001F398D" w:rsidRPr="009A10CB" w:rsidRDefault="001F3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3A3E286" w14:textId="325AEA7C" w:rsidR="001F398D" w:rsidRPr="009A10CB" w:rsidRDefault="001F398D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2.</w:t>
            </w:r>
            <w:r w:rsidRPr="009A10CB">
              <w:rPr>
                <w:sz w:val="20"/>
                <w:szCs w:val="20"/>
                <w:lang w:val="kk-KZ"/>
              </w:rPr>
              <w:t>описывать теоретические основы педагогики, современные технологии организации обучения и воспитания, технологии субъект-субъектного взаимодействия учителя и учеников в образовательном процессе школы;</w:t>
            </w:r>
          </w:p>
          <w:p w14:paraId="0D7708D4" w14:textId="308029C2" w:rsidR="001F398D" w:rsidRPr="009A10CB" w:rsidRDefault="001F398D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A9A551B" w14:textId="43E54234" w:rsidR="001F398D" w:rsidRPr="009A10CB" w:rsidRDefault="001F398D" w:rsidP="004D6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2.1</w:t>
            </w:r>
            <w:r w:rsidRPr="009A10CB">
              <w:rPr>
                <w:sz w:val="20"/>
                <w:szCs w:val="20"/>
              </w:rPr>
              <w:t xml:space="preserve"> определять цели и задачи воспитания школьников; </w:t>
            </w:r>
          </w:p>
        </w:tc>
      </w:tr>
      <w:tr w:rsidR="005E7456" w:rsidRPr="009A10CB" w14:paraId="67479A17" w14:textId="77777777" w:rsidTr="001F398D">
        <w:trPr>
          <w:trHeight w:val="981"/>
        </w:trPr>
        <w:tc>
          <w:tcPr>
            <w:tcW w:w="2127" w:type="dxa"/>
            <w:vMerge/>
            <w:shd w:val="clear" w:color="auto" w:fill="auto"/>
          </w:tcPr>
          <w:p w14:paraId="3BBD0D47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EB324CC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997954E" w14:textId="15EBB45A" w:rsidR="005E7456" w:rsidRPr="009A10C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2.</w:t>
            </w:r>
            <w:r w:rsidR="001F398D" w:rsidRPr="009A10CB">
              <w:rPr>
                <w:color w:val="000000"/>
                <w:sz w:val="20"/>
                <w:szCs w:val="20"/>
              </w:rPr>
              <w:t>2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</w:t>
            </w:r>
            <w:r w:rsidR="001F398D" w:rsidRPr="009A10CB">
              <w:rPr>
                <w:sz w:val="20"/>
                <w:szCs w:val="20"/>
              </w:rPr>
              <w:t>проектировать и осуществлять педагогический процесс в школе;</w:t>
            </w:r>
          </w:p>
        </w:tc>
      </w:tr>
      <w:tr w:rsidR="005E7456" w:rsidRPr="009A10CB" w14:paraId="1496594F" w14:textId="77777777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40EF4C82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6284249" w14:textId="4D7511B8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3.</w:t>
            </w:r>
            <w:r w:rsidR="002D4D86" w:rsidRPr="009A10CB">
              <w:rPr>
                <w:sz w:val="20"/>
                <w:szCs w:val="20"/>
                <w:lang w:val="kk-KZ"/>
              </w:rPr>
              <w:t xml:space="preserve">педагогически обосновывать применяемые методы обучения и воспитания; </w:t>
            </w:r>
          </w:p>
          <w:p w14:paraId="3756DD23" w14:textId="1374A766" w:rsidR="005E7456" w:rsidRPr="009A10CB" w:rsidRDefault="005E7456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A6E4D40" w14:textId="534BC79B" w:rsidR="005E7456" w:rsidRPr="009A10C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3.1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системно подходить к отбору </w:t>
            </w:r>
            <w:r w:rsidR="007151F9" w:rsidRPr="009A10CB">
              <w:rPr>
                <w:sz w:val="20"/>
                <w:szCs w:val="20"/>
              </w:rPr>
              <w:t>методов и форм обучения и воспитания школьников;</w:t>
            </w:r>
          </w:p>
        </w:tc>
      </w:tr>
      <w:tr w:rsidR="001F398D" w:rsidRPr="009A10CB" w14:paraId="1D73B9D3" w14:textId="77777777" w:rsidTr="00C25E5F">
        <w:trPr>
          <w:trHeight w:val="1068"/>
        </w:trPr>
        <w:tc>
          <w:tcPr>
            <w:tcW w:w="2127" w:type="dxa"/>
            <w:vMerge/>
            <w:shd w:val="clear" w:color="auto" w:fill="auto"/>
          </w:tcPr>
          <w:p w14:paraId="66ECE2FF" w14:textId="77777777" w:rsidR="001F398D" w:rsidRPr="009A10CB" w:rsidRDefault="001F3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8CD2C6D" w14:textId="77777777" w:rsidR="001F398D" w:rsidRPr="009A10CB" w:rsidRDefault="001F39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22E18A1" w14:textId="51FD29D6" w:rsidR="001F398D" w:rsidRPr="009A10CB" w:rsidRDefault="001F3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3.2</w:t>
            </w:r>
            <w:r w:rsidRPr="009A10CB">
              <w:rPr>
                <w:sz w:val="20"/>
                <w:szCs w:val="20"/>
              </w:rPr>
              <w:t xml:space="preserve"> овладеть навыками организации педагогического процесса в школе;</w:t>
            </w:r>
          </w:p>
        </w:tc>
      </w:tr>
      <w:tr w:rsidR="005E7456" w:rsidRPr="009A10CB" w14:paraId="4899CE60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57BE494E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82C6E1F" w14:textId="4921FF45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4.</w:t>
            </w:r>
            <w:r w:rsidR="002D4D86" w:rsidRPr="009A10CB">
              <w:rPr>
                <w:sz w:val="20"/>
                <w:szCs w:val="20"/>
                <w:lang w:val="kk-KZ"/>
              </w:rPr>
              <w:t>проектировать и осуществлять педагогический процесс в школе;</w:t>
            </w:r>
          </w:p>
          <w:p w14:paraId="3A0F291A" w14:textId="15A89DBD" w:rsidR="005E7456" w:rsidRPr="009A10CB" w:rsidRDefault="005E7456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BC6F62D" w14:textId="65A6C714" w:rsidR="007151F9" w:rsidRPr="009A10CB" w:rsidRDefault="005E7456" w:rsidP="0060358E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1</w:t>
            </w:r>
            <w:r w:rsidR="007151F9" w:rsidRPr="009A10CB">
              <w:rPr>
                <w:sz w:val="20"/>
                <w:szCs w:val="20"/>
              </w:rPr>
              <w:t xml:space="preserve"> </w:t>
            </w:r>
            <w:r w:rsidR="0060358E" w:rsidRPr="009A10CB">
              <w:rPr>
                <w:sz w:val="20"/>
                <w:szCs w:val="20"/>
                <w:lang w:eastAsia="ru-RU"/>
              </w:rPr>
              <w:t xml:space="preserve">системно подходить </w:t>
            </w:r>
            <w:r w:rsidR="007151F9" w:rsidRPr="009A10CB">
              <w:rPr>
                <w:sz w:val="20"/>
                <w:szCs w:val="20"/>
                <w:lang w:eastAsia="ru-RU"/>
              </w:rPr>
              <w:t>к конструктивному учебному и профессиональному взаимодействию и сотрудничеству в научном сообществе и группе;</w:t>
            </w:r>
          </w:p>
          <w:p w14:paraId="72A89645" w14:textId="6ADECFE5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E7456" w:rsidRPr="009A10CB" w14:paraId="2F591949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4F8F15B6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F40C2FB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284E52F" w14:textId="20EB3592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2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рефлексировать явления педагогической действительности,</w:t>
            </w:r>
          </w:p>
        </w:tc>
      </w:tr>
      <w:tr w:rsidR="005E7456" w:rsidRPr="009A10CB" w14:paraId="6C663457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082BDDDD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5EB20AF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851924B" w14:textId="1015AEAC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3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обосновывать педагогические проблемы и технологически грамотно подходить к их решению.</w:t>
            </w:r>
          </w:p>
        </w:tc>
      </w:tr>
      <w:tr w:rsidR="005E7456" w:rsidRPr="009A10CB" w14:paraId="0A83CB63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27F2D96E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7EA2D1FA" w14:textId="361791FB" w:rsidR="002D4D86" w:rsidRPr="009A10CB" w:rsidRDefault="005E7456" w:rsidP="002D4D86">
            <w:pP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</w:t>
            </w:r>
            <w:r w:rsidR="002D4D86" w:rsidRPr="009A10CB">
              <w:rPr>
                <w:sz w:val="20"/>
                <w:szCs w:val="20"/>
              </w:rPr>
              <w:t>разрабатывать и реализовывать программы проектов, планов учебно-воспитательных мероприятий в организациях образования</w:t>
            </w:r>
          </w:p>
          <w:p w14:paraId="2A8C1320" w14:textId="475E72E5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C67503" w14:textId="300AA4ED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1</w:t>
            </w:r>
            <w:r w:rsidR="007151F9" w:rsidRPr="009A10CB">
              <w:rPr>
                <w:sz w:val="20"/>
                <w:szCs w:val="20"/>
              </w:rPr>
              <w:t xml:space="preserve"> организовывать воспитательную работу в вузе и </w:t>
            </w:r>
          </w:p>
        </w:tc>
      </w:tr>
      <w:tr w:rsidR="00DA0CD6" w:rsidRPr="009A10CB" w14:paraId="61307553" w14:textId="77777777" w:rsidTr="00F76269">
        <w:trPr>
          <w:trHeight w:val="470"/>
        </w:trPr>
        <w:tc>
          <w:tcPr>
            <w:tcW w:w="2127" w:type="dxa"/>
            <w:vMerge/>
            <w:shd w:val="clear" w:color="auto" w:fill="auto"/>
          </w:tcPr>
          <w:p w14:paraId="7D1E3987" w14:textId="77777777" w:rsidR="00DA0CD6" w:rsidRPr="009A10CB" w:rsidRDefault="00DA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B91E276" w14:textId="77777777" w:rsidR="00DA0CD6" w:rsidRPr="009A10CB" w:rsidRDefault="00DA0C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6A98A6D" w14:textId="1802898C" w:rsidR="00DA0CD6" w:rsidRPr="009A10CB" w:rsidRDefault="00DA0CD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2 выполнять функции тьютора</w:t>
            </w:r>
          </w:p>
        </w:tc>
      </w:tr>
      <w:tr w:rsidR="00594DE6" w:rsidRPr="009A10CB" w14:paraId="4C867A11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789E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9A10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60BFB" w14:textId="77777777" w:rsidR="00594DE6" w:rsidRPr="009A10CB" w:rsidRDefault="00594DE6">
            <w:pPr>
              <w:rPr>
                <w:b/>
                <w:sz w:val="20"/>
                <w:szCs w:val="20"/>
              </w:rPr>
            </w:pPr>
          </w:p>
        </w:tc>
      </w:tr>
      <w:tr w:rsidR="00594DE6" w:rsidRPr="009A10CB" w14:paraId="220D24AB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CEDE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FBAF" w14:textId="77777777" w:rsidR="00594DE6" w:rsidRPr="009A10CB" w:rsidRDefault="00594DE6">
            <w:pPr>
              <w:rPr>
                <w:sz w:val="20"/>
                <w:szCs w:val="20"/>
              </w:rPr>
            </w:pPr>
          </w:p>
        </w:tc>
      </w:tr>
      <w:tr w:rsidR="00594DE6" w:rsidRPr="009A10CB" w14:paraId="52CA14D3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8185" w14:textId="77777777" w:rsidR="00594DE6" w:rsidRPr="009A10CB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Литература и ресурсы</w:t>
            </w:r>
            <w:r w:rsidR="00AC0B9C" w:rsidRPr="009A10CB">
              <w:rPr>
                <w:b/>
                <w:sz w:val="20"/>
                <w:szCs w:val="20"/>
                <w:lang w:val="kk-KZ"/>
              </w:rPr>
              <w:t>**</w:t>
            </w:r>
          </w:p>
          <w:p w14:paraId="7829BD81" w14:textId="77777777" w:rsidR="0081360F" w:rsidRPr="009A10CB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9A10CB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F72B" w14:textId="77777777" w:rsidR="00594DE6" w:rsidRPr="009A10CB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Литература</w:t>
            </w:r>
          </w:p>
          <w:p w14:paraId="6D49C770" w14:textId="77777777" w:rsidR="001F398D" w:rsidRPr="009A10CB" w:rsidRDefault="001F398D" w:rsidP="001F398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9A10CB">
              <w:rPr>
                <w:sz w:val="20"/>
                <w:szCs w:val="20"/>
              </w:rPr>
              <w:t>Сластенин</w:t>
            </w:r>
            <w:proofErr w:type="spellEnd"/>
            <w:r w:rsidRPr="009A10CB">
              <w:rPr>
                <w:sz w:val="20"/>
                <w:szCs w:val="20"/>
              </w:rPr>
              <w:t xml:space="preserve"> В.А. и др. Педагогика. - М.: Школа-пресс, 2014.</w:t>
            </w:r>
          </w:p>
          <w:p w14:paraId="42750B46" w14:textId="6EA217D1" w:rsidR="001F398D" w:rsidRPr="009A10CB" w:rsidRDefault="001F398D" w:rsidP="001F398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9A10CB">
              <w:rPr>
                <w:sz w:val="20"/>
                <w:szCs w:val="20"/>
              </w:rPr>
              <w:t>Подласый</w:t>
            </w:r>
            <w:proofErr w:type="spellEnd"/>
            <w:r w:rsidRPr="009A10CB">
              <w:rPr>
                <w:sz w:val="20"/>
                <w:szCs w:val="20"/>
              </w:rPr>
              <w:t xml:space="preserve"> И.П. Педагогика: Учебник для студентов высших </w:t>
            </w:r>
            <w:proofErr w:type="spellStart"/>
            <w:r w:rsidRPr="009A10CB">
              <w:rPr>
                <w:sz w:val="20"/>
                <w:szCs w:val="20"/>
              </w:rPr>
              <w:t>пед</w:t>
            </w:r>
            <w:proofErr w:type="spellEnd"/>
            <w:r w:rsidRPr="009A10CB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A10CB">
              <w:rPr>
                <w:sz w:val="20"/>
                <w:szCs w:val="20"/>
              </w:rPr>
              <w:t>учеб.заведений</w:t>
            </w:r>
            <w:proofErr w:type="spellEnd"/>
            <w:proofErr w:type="gramEnd"/>
            <w:r w:rsidRPr="009A10CB">
              <w:rPr>
                <w:sz w:val="20"/>
                <w:szCs w:val="20"/>
              </w:rPr>
              <w:t xml:space="preserve"> М.: Просвещение: </w:t>
            </w:r>
            <w:proofErr w:type="spellStart"/>
            <w:r w:rsidRPr="009A10CB">
              <w:rPr>
                <w:sz w:val="20"/>
                <w:szCs w:val="20"/>
              </w:rPr>
              <w:t>Гуманит</w:t>
            </w:r>
            <w:proofErr w:type="spellEnd"/>
            <w:r w:rsidRPr="009A10CB">
              <w:rPr>
                <w:sz w:val="20"/>
                <w:szCs w:val="20"/>
              </w:rPr>
              <w:t>. изд. центр ВЛАДОС, 2012 - 432с.</w:t>
            </w:r>
          </w:p>
          <w:p w14:paraId="3C1B84D4" w14:textId="77777777" w:rsidR="001F398D" w:rsidRPr="009A10CB" w:rsidRDefault="001F398D" w:rsidP="001F398D">
            <w:pPr>
              <w:pStyle w:val="afe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9A10CB">
              <w:rPr>
                <w:sz w:val="20"/>
                <w:szCs w:val="20"/>
              </w:rPr>
              <w:t>Кусаинов</w:t>
            </w:r>
            <w:proofErr w:type="spellEnd"/>
            <w:r w:rsidRPr="009A10CB">
              <w:rPr>
                <w:sz w:val="20"/>
                <w:szCs w:val="20"/>
              </w:rPr>
              <w:t xml:space="preserve"> А. Качество образования в мире и в Казахстане. – АНОО «Издательский Центр ИЭТ», Москва, 2014.- 208 с.</w:t>
            </w:r>
          </w:p>
          <w:p w14:paraId="06C37E8E" w14:textId="77777777" w:rsidR="001F398D" w:rsidRPr="009A10CB" w:rsidRDefault="001F398D" w:rsidP="001F398D">
            <w:pPr>
              <w:pStyle w:val="afe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Педагогика. Курс лекций </w:t>
            </w:r>
            <w:proofErr w:type="spellStart"/>
            <w:r w:rsidRPr="009A10CB">
              <w:rPr>
                <w:sz w:val="20"/>
                <w:szCs w:val="20"/>
              </w:rPr>
              <w:t>КазНПУ</w:t>
            </w:r>
            <w:proofErr w:type="spellEnd"/>
            <w:r w:rsidRPr="009A10CB">
              <w:rPr>
                <w:sz w:val="20"/>
                <w:szCs w:val="20"/>
              </w:rPr>
              <w:t xml:space="preserve"> им. Абая, 2005, стр.341</w:t>
            </w:r>
          </w:p>
          <w:p w14:paraId="24A97175" w14:textId="5CE32D7C" w:rsidR="001F398D" w:rsidRPr="009A10CB" w:rsidRDefault="001F398D" w:rsidP="001F39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 Законодательство об образовании в РК. - Алматы: Юрист, 2002. - 172 с.</w:t>
            </w:r>
          </w:p>
          <w:p w14:paraId="51298867" w14:textId="5B31D635" w:rsidR="001F398D" w:rsidRPr="009A10CB" w:rsidRDefault="001F398D" w:rsidP="001F398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6. Коджаспирова Г.М., Коджаспиров А.Ю. Педагогический словарь: для студ. </w:t>
            </w:r>
            <w:proofErr w:type="spellStart"/>
            <w:r w:rsidRPr="009A10CB">
              <w:rPr>
                <w:sz w:val="20"/>
                <w:szCs w:val="20"/>
              </w:rPr>
              <w:t>высш</w:t>
            </w:r>
            <w:proofErr w:type="spellEnd"/>
            <w:r w:rsidRPr="009A10CB">
              <w:rPr>
                <w:sz w:val="20"/>
                <w:szCs w:val="20"/>
              </w:rPr>
              <w:t xml:space="preserve">. учеб. и </w:t>
            </w:r>
            <w:proofErr w:type="spellStart"/>
            <w:proofErr w:type="gramStart"/>
            <w:r w:rsidRPr="009A10CB">
              <w:rPr>
                <w:sz w:val="20"/>
                <w:szCs w:val="20"/>
              </w:rPr>
              <w:t>сред.пед</w:t>
            </w:r>
            <w:proofErr w:type="spellEnd"/>
            <w:proofErr w:type="gramEnd"/>
            <w:r w:rsidRPr="009A10CB">
              <w:rPr>
                <w:sz w:val="20"/>
                <w:szCs w:val="20"/>
              </w:rPr>
              <w:t>. заведений. – М.: Издательский центр «Академия», 2000. – 176 с.</w:t>
            </w:r>
          </w:p>
          <w:p w14:paraId="76176996" w14:textId="62499B0E" w:rsidR="005A2291" w:rsidRPr="009A10CB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proofErr w:type="gramStart"/>
            <w:r w:rsidRPr="009A10CB">
              <w:rPr>
                <w:color w:val="000000"/>
                <w:sz w:val="20"/>
                <w:szCs w:val="20"/>
              </w:rPr>
              <w:t>Интернет ресурсы</w:t>
            </w:r>
            <w:proofErr w:type="gramEnd"/>
            <w:r w:rsidR="00293058" w:rsidRPr="009A10CB">
              <w:rPr>
                <w:color w:val="000000"/>
                <w:sz w:val="20"/>
                <w:szCs w:val="20"/>
              </w:rPr>
              <w:t xml:space="preserve"> </w:t>
            </w:r>
          </w:p>
          <w:p w14:paraId="534090BE" w14:textId="77777777" w:rsidR="001F398D" w:rsidRPr="009A10CB" w:rsidRDefault="001F398D" w:rsidP="001F398D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A10CB">
              <w:rPr>
                <w:sz w:val="20"/>
                <w:szCs w:val="20"/>
              </w:rPr>
              <w:t>Государственный общеобязательный стандарт среднего образования.-</w:t>
            </w:r>
            <w:r w:rsidRPr="009A10CB">
              <w:rPr>
                <w:sz w:val="20"/>
                <w:szCs w:val="20"/>
                <w:lang w:val="en-US"/>
              </w:rPr>
              <w:t>www</w:t>
            </w:r>
            <w:r w:rsidRPr="009A10CB">
              <w:rPr>
                <w:sz w:val="20"/>
                <w:szCs w:val="20"/>
              </w:rPr>
              <w:t>.</w:t>
            </w:r>
            <w:proofErr w:type="spellStart"/>
            <w:r w:rsidRPr="009A10CB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9A10CB">
              <w:rPr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  <w:lang w:val="en-US"/>
              </w:rPr>
              <w:t>gov</w:t>
            </w:r>
            <w:r w:rsidRPr="009A10CB">
              <w:rPr>
                <w:sz w:val="20"/>
                <w:szCs w:val="20"/>
              </w:rPr>
              <w:t xml:space="preserve">. </w:t>
            </w:r>
            <w:proofErr w:type="spellStart"/>
            <w:r w:rsidRPr="009A10CB">
              <w:rPr>
                <w:sz w:val="20"/>
                <w:szCs w:val="20"/>
                <w:lang w:val="en-US"/>
              </w:rPr>
              <w:t>Kz</w:t>
            </w:r>
            <w:proofErr w:type="spellEnd"/>
            <w:r w:rsidRPr="009A10CB">
              <w:rPr>
                <w:sz w:val="20"/>
                <w:szCs w:val="20"/>
              </w:rPr>
              <w:t>.</w:t>
            </w:r>
            <w:r w:rsidR="00293058" w:rsidRPr="009A10CB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06D7C74" w14:textId="344521E3" w:rsidR="001F398D" w:rsidRPr="009A10CB" w:rsidRDefault="001F398D" w:rsidP="001F398D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A10CB">
              <w:rPr>
                <w:sz w:val="20"/>
                <w:szCs w:val="20"/>
                <w:lang w:val="kk-KZ"/>
              </w:rPr>
              <w:t>Закон РК от 27.07.2007 «Об образовании» (</w:t>
            </w:r>
            <w:r w:rsidRPr="009A10CB">
              <w:rPr>
                <w:sz w:val="20"/>
                <w:szCs w:val="20"/>
              </w:rPr>
              <w:t>с изменениями и дополнениями</w:t>
            </w:r>
            <w:hyperlink r:id="rId8" w:tooltip="Закон Республики Казахстан от 27 июля 2007 года № 319-III " w:history="1"/>
            <w:r w:rsidRPr="009A10CB">
              <w:rPr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sz w:val="20"/>
                <w:szCs w:val="20"/>
              </w:rPr>
              <w:t xml:space="preserve">по состоянию на 15.02.2022) </w:t>
            </w:r>
            <w:hyperlink r:id="rId9" w:history="1">
              <w:r w:rsidRPr="009A10CB">
                <w:rPr>
                  <w:rStyle w:val="af9"/>
                  <w:sz w:val="20"/>
                  <w:szCs w:val="20"/>
                </w:rPr>
                <w:t>https://adilet.zan.kz/rus/docs/Z070000319_</w:t>
              </w:r>
            </w:hyperlink>
          </w:p>
          <w:p w14:paraId="123693A0" w14:textId="6583E2FB" w:rsidR="005A2291" w:rsidRPr="009A10CB" w:rsidRDefault="005A2291" w:rsidP="001F3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2D8DC93B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RPr="009A10CB" w14:paraId="22B7394D" w14:textId="77777777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976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E338" w14:textId="77777777" w:rsidR="00594DE6" w:rsidRPr="009A10CB" w:rsidRDefault="001640C9">
            <w:pPr>
              <w:jc w:val="both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F8C6BBF" w14:textId="77777777" w:rsidR="00594DE6" w:rsidRPr="009A10CB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9A10CB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590E6ACF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14:paraId="4D94C5B1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9A10CB">
              <w:rPr>
                <w:sz w:val="20"/>
                <w:szCs w:val="20"/>
              </w:rPr>
              <w:t xml:space="preserve"> </w:t>
            </w:r>
            <w:r w:rsidR="00923E03" w:rsidRPr="009A10CB">
              <w:rPr>
                <w:sz w:val="20"/>
                <w:szCs w:val="20"/>
              </w:rPr>
              <w:t>телефону</w:t>
            </w:r>
            <w:r w:rsidR="001F398D" w:rsidRPr="009A10CB">
              <w:rPr>
                <w:sz w:val="20"/>
                <w:szCs w:val="20"/>
              </w:rPr>
              <w:t xml:space="preserve"> +77753069205</w:t>
            </w:r>
            <w:r w:rsidR="00923E03" w:rsidRPr="009A10CB">
              <w:rPr>
                <w:sz w:val="20"/>
                <w:szCs w:val="20"/>
              </w:rPr>
              <w:t xml:space="preserve"> и </w:t>
            </w:r>
            <w:proofErr w:type="gramStart"/>
            <w:r w:rsidR="00923E03" w:rsidRPr="009A10CB">
              <w:rPr>
                <w:sz w:val="20"/>
                <w:szCs w:val="20"/>
              </w:rPr>
              <w:t xml:space="preserve">по </w:t>
            </w:r>
            <w:r w:rsidRPr="009A10CB">
              <w:rPr>
                <w:sz w:val="20"/>
                <w:szCs w:val="20"/>
              </w:rPr>
              <w:t xml:space="preserve"> е</w:t>
            </w:r>
            <w:proofErr w:type="gramEnd"/>
            <w:r w:rsidRPr="009A10CB">
              <w:rPr>
                <w:sz w:val="20"/>
                <w:szCs w:val="20"/>
              </w:rPr>
              <w:t xml:space="preserve">-адресу </w:t>
            </w:r>
            <w:proofErr w:type="spellStart"/>
            <w:r w:rsidR="001F398D" w:rsidRPr="009A10CB">
              <w:rPr>
                <w:sz w:val="20"/>
                <w:szCs w:val="20"/>
                <w:lang w:val="en-US"/>
              </w:rPr>
              <w:t>mzhamilya</w:t>
            </w:r>
            <w:proofErr w:type="spellEnd"/>
            <w:r w:rsidR="001F398D" w:rsidRPr="009A10CB">
              <w:rPr>
                <w:sz w:val="20"/>
                <w:szCs w:val="20"/>
              </w:rPr>
              <w:t>@</w:t>
            </w:r>
            <w:r w:rsidR="001F398D" w:rsidRPr="009A10CB">
              <w:rPr>
                <w:sz w:val="20"/>
                <w:szCs w:val="20"/>
                <w:lang w:val="en-US"/>
              </w:rPr>
              <w:t>mail</w:t>
            </w:r>
            <w:r w:rsidR="001F398D" w:rsidRPr="009A10CB">
              <w:rPr>
                <w:sz w:val="20"/>
                <w:szCs w:val="20"/>
              </w:rPr>
              <w:t>.</w:t>
            </w:r>
            <w:proofErr w:type="spellStart"/>
            <w:r w:rsidR="001F398D" w:rsidRPr="009A10C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19245AAC" w14:textId="33B1F871" w:rsidR="001F398D" w:rsidRPr="009A10CB" w:rsidRDefault="001F398D">
            <w:pPr>
              <w:jc w:val="both"/>
              <w:rPr>
                <w:sz w:val="20"/>
                <w:szCs w:val="20"/>
              </w:rPr>
            </w:pPr>
          </w:p>
        </w:tc>
      </w:tr>
      <w:tr w:rsidR="00594DE6" w:rsidRPr="009A10CB" w14:paraId="5024EC37" w14:textId="77777777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F704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4F90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9A10CB">
              <w:rPr>
                <w:b/>
                <w:sz w:val="20"/>
                <w:szCs w:val="20"/>
              </w:rPr>
              <w:t xml:space="preserve"> оценивание:</w:t>
            </w:r>
            <w:r w:rsidRPr="009A10CB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CEB0B80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9A10CB">
              <w:rPr>
                <w:b/>
                <w:sz w:val="20"/>
                <w:szCs w:val="20"/>
              </w:rPr>
              <w:t xml:space="preserve"> оценивание:</w:t>
            </w:r>
            <w:r w:rsidRPr="009A10CB">
              <w:rPr>
                <w:sz w:val="20"/>
                <w:szCs w:val="20"/>
              </w:rPr>
              <w:t xml:space="preserve"> оценивание ак</w:t>
            </w:r>
            <w:r w:rsidR="005E7456" w:rsidRPr="009A10CB">
              <w:rPr>
                <w:sz w:val="20"/>
                <w:szCs w:val="20"/>
              </w:rPr>
              <w:t xml:space="preserve">тивности работы в аудитории (на </w:t>
            </w:r>
            <w:r w:rsidRPr="009A10CB">
              <w:rPr>
                <w:sz w:val="20"/>
                <w:szCs w:val="20"/>
              </w:rPr>
              <w:t>вебинаре); оценивание выполненного задания.</w:t>
            </w:r>
          </w:p>
        </w:tc>
      </w:tr>
    </w:tbl>
    <w:p w14:paraId="3386D518" w14:textId="77777777" w:rsidR="00594DE6" w:rsidRPr="009A10CB" w:rsidRDefault="00594DE6">
      <w:pPr>
        <w:jc w:val="center"/>
        <w:rPr>
          <w:b/>
          <w:sz w:val="20"/>
          <w:szCs w:val="20"/>
        </w:rPr>
      </w:pPr>
    </w:p>
    <w:p w14:paraId="56A9CEC3" w14:textId="77777777" w:rsidR="00594DE6" w:rsidRPr="009A10CB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B6DEEE6" w14:textId="77777777" w:rsidR="00D36DBD" w:rsidRPr="009A10CB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36DBD" w:rsidRPr="009A10CB" w14:paraId="3702D7F3" w14:textId="77777777" w:rsidTr="003A4E0C">
        <w:tc>
          <w:tcPr>
            <w:tcW w:w="971" w:type="dxa"/>
          </w:tcPr>
          <w:p w14:paraId="5372C226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14:paraId="748F086A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14:paraId="2E42B7D4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14:paraId="50931A74" w14:textId="77777777" w:rsidR="00D36DBD" w:rsidRPr="009A10CB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Макс.</w:t>
            </w:r>
          </w:p>
          <w:p w14:paraId="366AB732" w14:textId="77777777" w:rsidR="00D36DBD" w:rsidRPr="009A10CB" w:rsidRDefault="003A4E0C" w:rsidP="003A4E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D36DBD" w:rsidRPr="009A10CB">
              <w:rPr>
                <w:b/>
                <w:sz w:val="20"/>
                <w:szCs w:val="20"/>
              </w:rPr>
              <w:t>алл</w:t>
            </w:r>
            <w:proofErr w:type="spellEnd"/>
            <w:r w:rsidR="00AC0B9C" w:rsidRPr="009A10C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36DBD" w:rsidRPr="009A10CB" w14:paraId="5A9F96F2" w14:textId="77777777" w:rsidTr="00BB32DC">
        <w:tc>
          <w:tcPr>
            <w:tcW w:w="10225" w:type="dxa"/>
            <w:gridSpan w:val="4"/>
          </w:tcPr>
          <w:p w14:paraId="6D93D001" w14:textId="65376F3C" w:rsidR="00001D00" w:rsidRPr="009A10CB" w:rsidRDefault="00D36DBD" w:rsidP="00DA0CD6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Модуль 1 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32DC" w:rsidRPr="009A10CB" w14:paraId="22E70219" w14:textId="77777777" w:rsidTr="003A4E0C">
        <w:tc>
          <w:tcPr>
            <w:tcW w:w="971" w:type="dxa"/>
            <w:vMerge w:val="restart"/>
          </w:tcPr>
          <w:p w14:paraId="376EA100" w14:textId="77777777" w:rsidR="00BB32DC" w:rsidRPr="009A10CB" w:rsidRDefault="00BB32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2A2343BC" w14:textId="45447531" w:rsidR="00BB32DC" w:rsidRPr="009A10CB" w:rsidRDefault="00BB32DC" w:rsidP="00BB32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</w:t>
            </w:r>
            <w:r w:rsidR="00C41C08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 xml:space="preserve">1. </w:t>
            </w:r>
            <w:r w:rsidR="00FC7AF6" w:rsidRPr="009A10CB">
              <w:rPr>
                <w:sz w:val="20"/>
                <w:szCs w:val="20"/>
              </w:rPr>
              <w:t>Истоки зарождения и становление педагогики как науки и практики.</w:t>
            </w:r>
          </w:p>
        </w:tc>
        <w:tc>
          <w:tcPr>
            <w:tcW w:w="850" w:type="dxa"/>
          </w:tcPr>
          <w:p w14:paraId="25EA48C2" w14:textId="6CFC50A0" w:rsidR="00BB32DC" w:rsidRPr="009A10CB" w:rsidRDefault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27F5FC91" w14:textId="77777777" w:rsidR="00BB32DC" w:rsidRPr="009A10CB" w:rsidRDefault="00BB32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2ED" w:rsidRPr="009A10CB" w14:paraId="407BB66D" w14:textId="77777777" w:rsidTr="003A4E0C">
        <w:tc>
          <w:tcPr>
            <w:tcW w:w="971" w:type="dxa"/>
            <w:vMerge/>
          </w:tcPr>
          <w:p w14:paraId="13482E22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7DCCBDB" w14:textId="2EB0A4EE" w:rsidR="006422ED" w:rsidRPr="009A10CB" w:rsidRDefault="006422ED" w:rsidP="004C6A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СЗ 1. </w:t>
            </w:r>
            <w:r w:rsidR="00FC7AF6" w:rsidRPr="009A10CB">
              <w:rPr>
                <w:sz w:val="20"/>
                <w:szCs w:val="20"/>
              </w:rPr>
              <w:t>Основные этапы развития педагогики как науки</w:t>
            </w:r>
          </w:p>
        </w:tc>
        <w:tc>
          <w:tcPr>
            <w:tcW w:w="850" w:type="dxa"/>
          </w:tcPr>
          <w:p w14:paraId="4C8566A7" w14:textId="26AE0010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34BFE332" w14:textId="2E322EF1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3AB71B3C" w14:textId="77777777" w:rsidTr="003A4E0C">
        <w:tc>
          <w:tcPr>
            <w:tcW w:w="971" w:type="dxa"/>
            <w:vMerge w:val="restart"/>
          </w:tcPr>
          <w:p w14:paraId="3509DCA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5663E8B5" w14:textId="21C9D92E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</w:t>
            </w:r>
            <w:r w:rsidR="00C41C08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 xml:space="preserve">2. </w:t>
            </w:r>
            <w:r w:rsidR="003A4E0C" w:rsidRPr="009A10C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FC7AF6" w:rsidRPr="009A10CB">
              <w:rPr>
                <w:sz w:val="20"/>
                <w:szCs w:val="20"/>
              </w:rPr>
              <w:t>Методологические основы педагогики.</w:t>
            </w:r>
          </w:p>
        </w:tc>
        <w:tc>
          <w:tcPr>
            <w:tcW w:w="850" w:type="dxa"/>
          </w:tcPr>
          <w:p w14:paraId="51E35E5D" w14:textId="7C453C0D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AA8043B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422ED" w:rsidRPr="009A10CB" w14:paraId="6E55D958" w14:textId="77777777" w:rsidTr="003A4E0C">
        <w:tc>
          <w:tcPr>
            <w:tcW w:w="971" w:type="dxa"/>
            <w:vMerge/>
          </w:tcPr>
          <w:p w14:paraId="1D9C916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84117D" w14:textId="69489ED1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З 2.</w:t>
            </w:r>
            <w:r w:rsidRPr="009A10CB">
              <w:rPr>
                <w:color w:val="FF0000"/>
                <w:sz w:val="20"/>
                <w:szCs w:val="20"/>
              </w:rPr>
              <w:t xml:space="preserve"> </w:t>
            </w:r>
            <w:r w:rsidR="003A4E0C" w:rsidRPr="009A10C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C7AF6" w:rsidRPr="009A10CB">
              <w:rPr>
                <w:sz w:val="20"/>
                <w:szCs w:val="20"/>
              </w:rPr>
              <w:t>Методы научно-педагогического исследования</w:t>
            </w:r>
          </w:p>
        </w:tc>
        <w:tc>
          <w:tcPr>
            <w:tcW w:w="850" w:type="dxa"/>
          </w:tcPr>
          <w:p w14:paraId="579FAACC" w14:textId="071DC18D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3682B67" w14:textId="63842BA7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1B1D85DD" w14:textId="77777777" w:rsidTr="003A4E0C">
        <w:tc>
          <w:tcPr>
            <w:tcW w:w="971" w:type="dxa"/>
            <w:vMerge/>
          </w:tcPr>
          <w:p w14:paraId="5E021F8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97EE707" w14:textId="3882116E" w:rsidR="00FD34D0" w:rsidRPr="009A10CB" w:rsidRDefault="006422ED" w:rsidP="00FC7AF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1. </w:t>
            </w:r>
            <w:r w:rsidRPr="009A10CB">
              <w:rPr>
                <w:sz w:val="20"/>
                <w:szCs w:val="20"/>
              </w:rPr>
              <w:t>Консультация по выполнению СРС1</w:t>
            </w:r>
            <w:r w:rsidR="00B04479" w:rsidRPr="009A10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471C9D1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C581B5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3CB45F36" w14:textId="77777777" w:rsidTr="003A4E0C">
        <w:tc>
          <w:tcPr>
            <w:tcW w:w="971" w:type="dxa"/>
            <w:vMerge w:val="restart"/>
          </w:tcPr>
          <w:p w14:paraId="56A53E09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1C49B571" w14:textId="08434A83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3: Основные тенденции и перспективы развития общего среднего образования в РК.</w:t>
            </w:r>
          </w:p>
        </w:tc>
        <w:tc>
          <w:tcPr>
            <w:tcW w:w="850" w:type="dxa"/>
          </w:tcPr>
          <w:p w14:paraId="52C25F2E" w14:textId="1B96F765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5CA4B38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6FD23CD4" w14:textId="77777777" w:rsidTr="003A4E0C">
        <w:tc>
          <w:tcPr>
            <w:tcW w:w="971" w:type="dxa"/>
            <w:vMerge/>
          </w:tcPr>
          <w:p w14:paraId="6EB57979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2CC59E2" w14:textId="14A10719" w:rsidR="00FC7AF6" w:rsidRPr="009A10CB" w:rsidRDefault="00FC7AF6" w:rsidP="00FC7AF6">
            <w:pPr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3. Развитие, воспитание и формирование личности</w:t>
            </w:r>
            <w:r w:rsidRPr="009A10CB">
              <w:rPr>
                <w:b/>
                <w:sz w:val="20"/>
                <w:szCs w:val="20"/>
              </w:rPr>
              <w:t xml:space="preserve">.  </w:t>
            </w:r>
          </w:p>
          <w:p w14:paraId="43021583" w14:textId="188E3678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00147D" w14:textId="099DA7E0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81EC758" w14:textId="67927740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6E5BC3B9" w14:textId="77777777" w:rsidTr="003A4E0C">
        <w:tc>
          <w:tcPr>
            <w:tcW w:w="971" w:type="dxa"/>
            <w:vMerge/>
          </w:tcPr>
          <w:p w14:paraId="366E4DFA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01CBFB4" w14:textId="3A1967D3" w:rsidR="00FC7AF6" w:rsidRPr="009A10CB" w:rsidRDefault="00FC7AF6" w:rsidP="00FC7AF6">
            <w:pPr>
              <w:rPr>
                <w:sz w:val="20"/>
                <w:szCs w:val="20"/>
                <w:lang w:eastAsia="ru-RU"/>
              </w:rPr>
            </w:pPr>
            <w:r w:rsidRPr="009A10CB">
              <w:rPr>
                <w:sz w:val="20"/>
                <w:szCs w:val="20"/>
                <w:lang w:val="en-US" w:eastAsia="ru-RU"/>
              </w:rPr>
              <w:t>C</w:t>
            </w:r>
            <w:r w:rsidRPr="009A10CB">
              <w:rPr>
                <w:sz w:val="20"/>
                <w:szCs w:val="20"/>
                <w:lang w:eastAsia="ru-RU"/>
              </w:rPr>
              <w:t>РС 1.</w:t>
            </w:r>
          </w:p>
          <w:p w14:paraId="15C3A517" w14:textId="20FEA676" w:rsidR="00FC7AF6" w:rsidRPr="009A10CB" w:rsidRDefault="00FC7AF6" w:rsidP="00FC7AF6">
            <w:pPr>
              <w:numPr>
                <w:ilvl w:val="0"/>
                <w:numId w:val="6"/>
              </w:numPr>
              <w:rPr>
                <w:sz w:val="20"/>
                <w:szCs w:val="20"/>
                <w:lang w:eastAsia="ru-RU"/>
              </w:rPr>
            </w:pPr>
            <w:r w:rsidRPr="009A10CB">
              <w:rPr>
                <w:sz w:val="20"/>
                <w:szCs w:val="20"/>
                <w:lang w:eastAsia="ru-RU"/>
              </w:rPr>
              <w:t xml:space="preserve">Подготовьте описание периодов возрастного развития </w:t>
            </w:r>
          </w:p>
          <w:p w14:paraId="40B2392E" w14:textId="6444B8E2" w:rsidR="006422ED" w:rsidRPr="009A10CB" w:rsidRDefault="00FC7AF6" w:rsidP="00FC7AF6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 xml:space="preserve">Подготовьте </w:t>
            </w:r>
            <w:r w:rsidRPr="009A10CB">
              <w:rPr>
                <w:sz w:val="20"/>
                <w:szCs w:val="20"/>
                <w:lang w:val="kk-KZ" w:eastAsia="ru-RU"/>
              </w:rPr>
              <w:t>доклад на тему</w:t>
            </w:r>
            <w:r w:rsidRPr="009A10CB">
              <w:rPr>
                <w:sz w:val="20"/>
                <w:szCs w:val="20"/>
                <w:lang w:eastAsia="ru-RU"/>
              </w:rPr>
              <w:t xml:space="preserve"> «Движущие силы и основные закономерности развития и формирования личности» </w:t>
            </w:r>
          </w:p>
        </w:tc>
        <w:tc>
          <w:tcPr>
            <w:tcW w:w="850" w:type="dxa"/>
          </w:tcPr>
          <w:p w14:paraId="10485D8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3389FEB" w14:textId="093B81F4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25</w:t>
            </w:r>
          </w:p>
        </w:tc>
      </w:tr>
      <w:tr w:rsidR="00FC7AF6" w:rsidRPr="009A10CB" w14:paraId="39A233FC" w14:textId="77777777" w:rsidTr="003A4E0C">
        <w:tc>
          <w:tcPr>
            <w:tcW w:w="971" w:type="dxa"/>
            <w:vMerge w:val="restart"/>
          </w:tcPr>
          <w:p w14:paraId="517089BD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65610979" w14:textId="02BE41A4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>Л.4: Возрастные и индивидуальные особенности детей, их учет в учебно-воспитательном процессе.</w:t>
            </w:r>
          </w:p>
        </w:tc>
        <w:tc>
          <w:tcPr>
            <w:tcW w:w="850" w:type="dxa"/>
          </w:tcPr>
          <w:p w14:paraId="56B563C9" w14:textId="003DE91D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7C20764" w14:textId="1A342CDE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C7AF6" w:rsidRPr="009A10CB" w14:paraId="6565E53A" w14:textId="77777777" w:rsidTr="003A4E0C">
        <w:tc>
          <w:tcPr>
            <w:tcW w:w="971" w:type="dxa"/>
            <w:vMerge/>
          </w:tcPr>
          <w:p w14:paraId="1EB12E47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E492A92" w14:textId="464CB9BE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>СЗ.4: Характеристика младшего, среднего и старшего школьного возраста, особенности работы с детьми девиантного поведения.</w:t>
            </w:r>
          </w:p>
        </w:tc>
        <w:tc>
          <w:tcPr>
            <w:tcW w:w="850" w:type="dxa"/>
          </w:tcPr>
          <w:p w14:paraId="27F2CF2C" w14:textId="62249B81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902A44D" w14:textId="5EA9FF36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0C29CE" w:rsidRPr="009A10CB" w14:paraId="177225C7" w14:textId="77777777" w:rsidTr="003A4E0C">
        <w:tc>
          <w:tcPr>
            <w:tcW w:w="971" w:type="dxa"/>
            <w:vMerge/>
          </w:tcPr>
          <w:p w14:paraId="2F171541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3972C8A" w14:textId="2609A8FF" w:rsidR="000C29CE" w:rsidRPr="009A10CB" w:rsidRDefault="000C29CE" w:rsidP="00001D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2. </w:t>
            </w:r>
            <w:r w:rsidRPr="009A10CB">
              <w:rPr>
                <w:sz w:val="20"/>
                <w:szCs w:val="20"/>
              </w:rPr>
              <w:t>Коллоквиум</w:t>
            </w:r>
            <w:r w:rsidR="00FC7AF6" w:rsidRPr="009A10CB">
              <w:rPr>
                <w:sz w:val="20"/>
                <w:szCs w:val="20"/>
              </w:rPr>
              <w:t xml:space="preserve">. </w:t>
            </w:r>
            <w:r w:rsidR="00FC7AF6" w:rsidRPr="009A10CB">
              <w:rPr>
                <w:sz w:val="20"/>
                <w:szCs w:val="20"/>
                <w:lang w:eastAsia="ru-RU"/>
              </w:rPr>
              <w:t>Подберите и проанализируйте ситуации, раскрывающие роль факторов формирования личности.</w:t>
            </w:r>
            <w:r w:rsidR="00FC7AF6" w:rsidRPr="009A10CB">
              <w:rPr>
                <w:sz w:val="20"/>
                <w:szCs w:val="20"/>
                <w:lang w:val="kk-KZ" w:eastAsia="ru-RU"/>
              </w:rPr>
              <w:t xml:space="preserve"> </w:t>
            </w:r>
            <w:r w:rsidR="00FC7AF6" w:rsidRPr="009A10CB">
              <w:rPr>
                <w:sz w:val="20"/>
                <w:szCs w:val="20"/>
                <w:lang w:eastAsia="ru-RU"/>
              </w:rPr>
              <w:t>(</w:t>
            </w:r>
            <w:r w:rsidR="00FC7AF6" w:rsidRPr="009A10CB">
              <w:rPr>
                <w:sz w:val="20"/>
                <w:szCs w:val="20"/>
                <w:lang w:val="kk-KZ" w:eastAsia="ru-RU"/>
              </w:rPr>
              <w:t>10</w:t>
            </w:r>
            <w:r w:rsidR="00FC7AF6" w:rsidRPr="009A10CB">
              <w:rPr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850" w:type="dxa"/>
          </w:tcPr>
          <w:p w14:paraId="7994805F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510DBF56" w14:textId="3AB0AE28" w:rsidR="000C29CE" w:rsidRPr="009A10CB" w:rsidRDefault="009A10CB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5</w:t>
            </w:r>
          </w:p>
        </w:tc>
      </w:tr>
      <w:tr w:rsidR="00FC7AF6" w:rsidRPr="009A10CB" w14:paraId="0334F157" w14:textId="77777777" w:rsidTr="003A4E0C">
        <w:tc>
          <w:tcPr>
            <w:tcW w:w="971" w:type="dxa"/>
            <w:vMerge w:val="restart"/>
          </w:tcPr>
          <w:p w14:paraId="11200D7A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15B1AE0E" w14:textId="3CEB3307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Л.5: Целостный педагогический процесс. Педагогический процесс и обучение. </w:t>
            </w:r>
          </w:p>
        </w:tc>
        <w:tc>
          <w:tcPr>
            <w:tcW w:w="850" w:type="dxa"/>
          </w:tcPr>
          <w:p w14:paraId="5C6F136B" w14:textId="316E96E2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2C48E2E3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400DCB5A" w14:textId="77777777" w:rsidTr="003A4E0C">
        <w:tc>
          <w:tcPr>
            <w:tcW w:w="971" w:type="dxa"/>
            <w:vMerge/>
          </w:tcPr>
          <w:p w14:paraId="211B460A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E5AA04A" w14:textId="3734639D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5. Формирование мировоззрения в целостном педагогическом процессе</w:t>
            </w:r>
          </w:p>
        </w:tc>
        <w:tc>
          <w:tcPr>
            <w:tcW w:w="850" w:type="dxa"/>
          </w:tcPr>
          <w:p w14:paraId="65C3F944" w14:textId="7A9F16FE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A3EA35C" w14:textId="14B65E3D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5E7456" w:rsidRPr="009A10CB" w14:paraId="720004F1" w14:textId="77777777" w:rsidTr="00BD1D20">
        <w:tc>
          <w:tcPr>
            <w:tcW w:w="10225" w:type="dxa"/>
            <w:gridSpan w:val="4"/>
          </w:tcPr>
          <w:p w14:paraId="50CA0A75" w14:textId="10BEB88F" w:rsidR="005E7456" w:rsidRPr="009A10CB" w:rsidRDefault="005E7456" w:rsidP="0088704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FC7AF6" w:rsidRPr="009A10CB" w14:paraId="002B5222" w14:textId="77777777" w:rsidTr="003A4E0C">
        <w:tc>
          <w:tcPr>
            <w:tcW w:w="971" w:type="dxa"/>
            <w:vMerge w:val="restart"/>
          </w:tcPr>
          <w:p w14:paraId="05CA749C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42E83D3E" w14:textId="31C75357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 xml:space="preserve">Л 6: Личность ученика как объект и субъект воспитания. </w:t>
            </w:r>
          </w:p>
        </w:tc>
        <w:tc>
          <w:tcPr>
            <w:tcW w:w="850" w:type="dxa"/>
          </w:tcPr>
          <w:p w14:paraId="628252AE" w14:textId="444205A2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3CAAD146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2297B714" w14:textId="77777777" w:rsidTr="003A4E0C">
        <w:tc>
          <w:tcPr>
            <w:tcW w:w="971" w:type="dxa"/>
            <w:vMerge/>
          </w:tcPr>
          <w:p w14:paraId="18FAA4D1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2919DD2" w14:textId="199CF60A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СЗ.6. Ученический коллектив как фактор социализации личности.</w:t>
            </w:r>
          </w:p>
        </w:tc>
        <w:tc>
          <w:tcPr>
            <w:tcW w:w="850" w:type="dxa"/>
          </w:tcPr>
          <w:p w14:paraId="07607CD5" w14:textId="33DEFF54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BA1A084" w14:textId="38D924C9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F97A01" w:rsidRPr="009A10CB" w14:paraId="13730D0C" w14:textId="77777777" w:rsidTr="003A4E0C">
        <w:tc>
          <w:tcPr>
            <w:tcW w:w="971" w:type="dxa"/>
            <w:vMerge w:val="restart"/>
          </w:tcPr>
          <w:p w14:paraId="7A42D8B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7181DA25" w14:textId="4B813CD1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 xml:space="preserve">Л.7: </w:t>
            </w:r>
            <w:r w:rsidRPr="009A10CB">
              <w:rPr>
                <w:sz w:val="20"/>
                <w:szCs w:val="20"/>
                <w:lang w:eastAsia="ru-RU"/>
              </w:rPr>
              <w:t>Цели воспитания, их социальная обусловленность</w:t>
            </w:r>
          </w:p>
        </w:tc>
        <w:tc>
          <w:tcPr>
            <w:tcW w:w="850" w:type="dxa"/>
          </w:tcPr>
          <w:p w14:paraId="1D9AB7A7" w14:textId="0CF60D70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3843F09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4DD93D1E" w14:textId="77777777" w:rsidTr="003A4E0C">
        <w:tc>
          <w:tcPr>
            <w:tcW w:w="971" w:type="dxa"/>
            <w:vMerge/>
          </w:tcPr>
          <w:p w14:paraId="3FC8317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E1F8816" w14:textId="7003CC0D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СЗ.7. Цели воспитания в истории педагогической мысли</w:t>
            </w:r>
          </w:p>
        </w:tc>
        <w:tc>
          <w:tcPr>
            <w:tcW w:w="850" w:type="dxa"/>
          </w:tcPr>
          <w:p w14:paraId="1AB4A19D" w14:textId="566E45F2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EA8D3FC" w14:textId="25470CA7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0BFD96DA" w14:textId="77777777" w:rsidTr="003A4E0C">
        <w:tc>
          <w:tcPr>
            <w:tcW w:w="971" w:type="dxa"/>
            <w:vMerge/>
          </w:tcPr>
          <w:p w14:paraId="162D56E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46CD0FC" w14:textId="77777777" w:rsidR="006422ED" w:rsidRPr="009A10CB" w:rsidRDefault="006422ED" w:rsidP="00B04479">
            <w:pPr>
              <w:jc w:val="both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</w:t>
            </w:r>
            <w:r w:rsidR="000C29CE" w:rsidRPr="009A10CB">
              <w:rPr>
                <w:b/>
                <w:sz w:val="20"/>
                <w:szCs w:val="20"/>
              </w:rPr>
              <w:t>3</w:t>
            </w:r>
            <w:r w:rsidRPr="009A10CB">
              <w:rPr>
                <w:b/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3D9A3C4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610806E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B4684" w:rsidRPr="009A10CB" w14:paraId="6146DF39" w14:textId="77777777" w:rsidTr="003A4E0C">
        <w:tc>
          <w:tcPr>
            <w:tcW w:w="971" w:type="dxa"/>
          </w:tcPr>
          <w:p w14:paraId="1A90CEE3" w14:textId="77777777" w:rsidR="002B4684" w:rsidRPr="009A10CB" w:rsidRDefault="002B4684" w:rsidP="002B46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14:paraId="405D9BF4" w14:textId="77777777" w:rsidR="002B4684" w:rsidRPr="009A10CB" w:rsidRDefault="002B4684" w:rsidP="00B044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234B009" w14:textId="77777777" w:rsidR="002B4684" w:rsidRPr="009A10CB" w:rsidRDefault="002B4684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A5245A7" w14:textId="77777777" w:rsidR="002B4684" w:rsidRPr="009A10CB" w:rsidRDefault="002B4684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7A01" w:rsidRPr="009A10CB" w14:paraId="1A8FA714" w14:textId="77777777" w:rsidTr="003A4E0C">
        <w:tc>
          <w:tcPr>
            <w:tcW w:w="971" w:type="dxa"/>
            <w:vMerge w:val="restart"/>
          </w:tcPr>
          <w:p w14:paraId="76EE7973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35B638A0" w14:textId="68300DB6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 8: Система образования в РК.</w:t>
            </w:r>
          </w:p>
        </w:tc>
        <w:tc>
          <w:tcPr>
            <w:tcW w:w="850" w:type="dxa"/>
          </w:tcPr>
          <w:p w14:paraId="2AA711BE" w14:textId="5F7E40F6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666061AA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5B499694" w14:textId="77777777" w:rsidTr="003A4E0C">
        <w:tc>
          <w:tcPr>
            <w:tcW w:w="971" w:type="dxa"/>
            <w:vMerge/>
          </w:tcPr>
          <w:p w14:paraId="14096876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7F92134" w14:textId="4A3F088A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СЗ.8. Формы и методы обучения.  </w:t>
            </w:r>
          </w:p>
        </w:tc>
        <w:tc>
          <w:tcPr>
            <w:tcW w:w="850" w:type="dxa"/>
          </w:tcPr>
          <w:p w14:paraId="3B7B936B" w14:textId="098EF45D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0ED34D4F" w14:textId="31BD26A1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4BF8DBE2" w14:textId="77777777" w:rsidTr="003A4E0C">
        <w:tc>
          <w:tcPr>
            <w:tcW w:w="971" w:type="dxa"/>
            <w:vMerge/>
          </w:tcPr>
          <w:p w14:paraId="58F4CFA5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2CEC62E" w14:textId="10059B48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0358E">
              <w:rPr>
                <w:b/>
                <w:sz w:val="20"/>
                <w:szCs w:val="20"/>
              </w:rPr>
              <w:t>СРС 2.</w:t>
            </w:r>
            <w:r w:rsidRPr="009A10CB">
              <w:rPr>
                <w:b/>
                <w:sz w:val="20"/>
                <w:szCs w:val="20"/>
              </w:rPr>
              <w:t xml:space="preserve"> </w:t>
            </w:r>
            <w:r w:rsidR="00F97A01" w:rsidRPr="009A10CB">
              <w:rPr>
                <w:rFonts w:eastAsia="Calibri"/>
                <w:sz w:val="20"/>
                <w:szCs w:val="20"/>
              </w:rPr>
              <w:t>Подготовьте презентацию по основным категориям Педагогики и напишите педагогическую сказку об одной из категорий Педагогики</w:t>
            </w:r>
          </w:p>
        </w:tc>
        <w:tc>
          <w:tcPr>
            <w:tcW w:w="850" w:type="dxa"/>
          </w:tcPr>
          <w:p w14:paraId="1195B95E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7F4F8C8" w14:textId="7FC240DE" w:rsidR="006422ED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F97A01" w:rsidRPr="009A10CB" w14:paraId="7A6F59D2" w14:textId="77777777" w:rsidTr="003A4E0C">
        <w:tc>
          <w:tcPr>
            <w:tcW w:w="971" w:type="dxa"/>
            <w:vMerge w:val="restart"/>
          </w:tcPr>
          <w:p w14:paraId="25185507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3182C4E9" w14:textId="71FE69DE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 9: Сущно</w:t>
            </w:r>
            <w:bookmarkStart w:id="0" w:name="_GoBack"/>
            <w:bookmarkEnd w:id="0"/>
            <w:r w:rsidRPr="009A10CB">
              <w:rPr>
                <w:sz w:val="20"/>
                <w:szCs w:val="20"/>
              </w:rPr>
              <w:t>сть воспитания. Закономерности и принципы воспитания</w:t>
            </w:r>
            <w:r w:rsidRPr="009A10CB">
              <w:rPr>
                <w:sz w:val="20"/>
                <w:szCs w:val="20"/>
                <w:lang w:val="kk-KZ"/>
              </w:rPr>
              <w:t>.</w:t>
            </w:r>
            <w:r w:rsidRPr="009A10CB">
              <w:rPr>
                <w:sz w:val="20"/>
                <w:szCs w:val="20"/>
              </w:rPr>
              <w:t xml:space="preserve"> Содержание воспитания в целостном педагогическом процессе.</w:t>
            </w:r>
          </w:p>
        </w:tc>
        <w:tc>
          <w:tcPr>
            <w:tcW w:w="850" w:type="dxa"/>
          </w:tcPr>
          <w:p w14:paraId="00C8F08C" w14:textId="4C4142D7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37C0CC6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6E0A4176" w14:textId="77777777" w:rsidTr="003A4E0C">
        <w:tc>
          <w:tcPr>
            <w:tcW w:w="971" w:type="dxa"/>
            <w:vMerge/>
          </w:tcPr>
          <w:p w14:paraId="1CD5CBFF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0FFAF1B" w14:textId="6B04D922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</w:t>
            </w:r>
            <w:proofErr w:type="gramStart"/>
            <w:r w:rsidRPr="009A10CB">
              <w:rPr>
                <w:sz w:val="20"/>
                <w:szCs w:val="20"/>
              </w:rPr>
              <w:t>9.Направления</w:t>
            </w:r>
            <w:proofErr w:type="gramEnd"/>
            <w:r w:rsidRPr="009A10CB">
              <w:rPr>
                <w:sz w:val="20"/>
                <w:szCs w:val="20"/>
              </w:rPr>
              <w:t xml:space="preserve"> и виды воспитания</w:t>
            </w:r>
          </w:p>
        </w:tc>
        <w:tc>
          <w:tcPr>
            <w:tcW w:w="850" w:type="dxa"/>
          </w:tcPr>
          <w:p w14:paraId="7BED84DC" w14:textId="7EAE0EA3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20ED4E5" w14:textId="5A3F7EEE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F97A01" w:rsidRPr="009A10CB" w14:paraId="6FB914CF" w14:textId="77777777" w:rsidTr="003A4E0C">
        <w:tc>
          <w:tcPr>
            <w:tcW w:w="971" w:type="dxa"/>
            <w:vMerge w:val="restart"/>
          </w:tcPr>
          <w:p w14:paraId="22AD99CF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78F24C8C" w14:textId="6CAE9B24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10:</w:t>
            </w:r>
            <w:r w:rsidRPr="009A10CB">
              <w:rPr>
                <w:bCs/>
                <w:sz w:val="20"/>
                <w:szCs w:val="20"/>
              </w:rPr>
              <w:t xml:space="preserve"> Методы, средства и формы воспитания в современной педагогике</w:t>
            </w:r>
            <w:r w:rsidRPr="009A10C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026F9977" w14:textId="76748FED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E5F0E6D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64A225B1" w14:textId="77777777" w:rsidTr="00F97A01">
        <w:trPr>
          <w:trHeight w:val="361"/>
        </w:trPr>
        <w:tc>
          <w:tcPr>
            <w:tcW w:w="971" w:type="dxa"/>
            <w:vMerge/>
          </w:tcPr>
          <w:p w14:paraId="2A60364C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CE3B026" w14:textId="15E94CD1" w:rsidR="00F97A01" w:rsidRPr="009A10CB" w:rsidRDefault="00F97A01" w:rsidP="00F97A01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10. Сущность методов воспитания и их классификация.</w:t>
            </w:r>
          </w:p>
          <w:p w14:paraId="480FC711" w14:textId="0182AAEB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4BFA1" w14:textId="70C27C18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E483EE7" w14:textId="50F55B15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0C29CE" w:rsidRPr="009A10CB" w14:paraId="64A47615" w14:textId="77777777" w:rsidTr="003A4E0C">
        <w:tc>
          <w:tcPr>
            <w:tcW w:w="971" w:type="dxa"/>
            <w:vMerge/>
          </w:tcPr>
          <w:p w14:paraId="4DD08284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D0C91C9" w14:textId="77777777" w:rsidR="000C29CE" w:rsidRPr="009A10CB" w:rsidRDefault="000C29CE" w:rsidP="00B0447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4. </w:t>
            </w:r>
            <w:r w:rsidRPr="009A10CB">
              <w:rPr>
                <w:sz w:val="20"/>
                <w:szCs w:val="20"/>
              </w:rPr>
              <w:t>Коллоквиум</w:t>
            </w:r>
            <w:r w:rsidR="00F97A01" w:rsidRPr="009A10CB">
              <w:rPr>
                <w:sz w:val="20"/>
                <w:szCs w:val="20"/>
              </w:rPr>
              <w:t>.</w:t>
            </w:r>
            <w:r w:rsidRPr="009A10CB">
              <w:rPr>
                <w:sz w:val="20"/>
                <w:szCs w:val="20"/>
              </w:rPr>
              <w:t xml:space="preserve"> </w:t>
            </w:r>
            <w:r w:rsidR="007449AB" w:rsidRPr="009A10CB">
              <w:rPr>
                <w:sz w:val="20"/>
                <w:szCs w:val="20"/>
              </w:rPr>
              <w:t>1.</w:t>
            </w:r>
            <w:r w:rsidR="00F97A01" w:rsidRPr="009A10CB">
              <w:rPr>
                <w:sz w:val="20"/>
                <w:szCs w:val="20"/>
              </w:rPr>
              <w:t>Подготовить презентацию на тему «Система образования за рубежом»</w:t>
            </w:r>
          </w:p>
          <w:p w14:paraId="532BE47C" w14:textId="3992C52B" w:rsidR="007449AB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9A10CB">
              <w:rPr>
                <w:b/>
                <w:sz w:val="20"/>
                <w:szCs w:val="20"/>
              </w:rPr>
              <w:t>2.</w:t>
            </w:r>
            <w:r w:rsidR="007449AB" w:rsidRPr="009A10CB">
              <w:rPr>
                <w:b/>
                <w:sz w:val="20"/>
                <w:szCs w:val="20"/>
              </w:rPr>
              <w:t>Подготовьте тест по пройденному материалу.</w:t>
            </w:r>
          </w:p>
        </w:tc>
        <w:tc>
          <w:tcPr>
            <w:tcW w:w="850" w:type="dxa"/>
          </w:tcPr>
          <w:p w14:paraId="55E93D6A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6FE5F993" w14:textId="6C5663D6" w:rsidR="000C29CE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46BE67A4" w14:textId="77777777" w:rsidTr="003A4E0C">
        <w:tc>
          <w:tcPr>
            <w:tcW w:w="971" w:type="dxa"/>
            <w:vMerge/>
          </w:tcPr>
          <w:p w14:paraId="1453033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AFD516" w14:textId="77777777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78E80FD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20F73524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E7456" w:rsidRPr="009A10CB" w14:paraId="7C0E76CF" w14:textId="77777777" w:rsidTr="00CA2B0D">
        <w:tc>
          <w:tcPr>
            <w:tcW w:w="10225" w:type="dxa"/>
            <w:gridSpan w:val="4"/>
          </w:tcPr>
          <w:p w14:paraId="119AD5F3" w14:textId="076A0726" w:rsidR="005E7456" w:rsidRPr="009A10CB" w:rsidRDefault="005E7456" w:rsidP="0088704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Модуль 3</w:t>
            </w:r>
            <w:r w:rsidR="00887042" w:rsidRPr="009A10C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F97A01" w:rsidRPr="009A10CB" w14:paraId="09B3559A" w14:textId="77777777" w:rsidTr="003A4E0C">
        <w:tc>
          <w:tcPr>
            <w:tcW w:w="971" w:type="dxa"/>
            <w:vMerge w:val="restart"/>
          </w:tcPr>
          <w:p w14:paraId="51F0D17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1EA1B700" w14:textId="1E42FC4A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Л. 11: Формирование личности в процессе воспитания. 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Мировоззрение как ядро формирующейся личности.</w:t>
            </w:r>
            <w:r w:rsidRPr="009A10CB">
              <w:rPr>
                <w:sz w:val="20"/>
                <w:szCs w:val="20"/>
              </w:rPr>
              <w:t xml:space="preserve"> Коллектив как средство воспитания. </w:t>
            </w:r>
          </w:p>
        </w:tc>
        <w:tc>
          <w:tcPr>
            <w:tcW w:w="850" w:type="dxa"/>
          </w:tcPr>
          <w:p w14:paraId="3CF647E0" w14:textId="701F8E71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4F304426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7F3BA058" w14:textId="77777777" w:rsidTr="003A4E0C">
        <w:tc>
          <w:tcPr>
            <w:tcW w:w="971" w:type="dxa"/>
            <w:vMerge/>
          </w:tcPr>
          <w:p w14:paraId="3FE7A8B9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5408864" w14:textId="1A3F12D7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sz w:val="20"/>
                <w:szCs w:val="20"/>
              </w:rPr>
              <w:t xml:space="preserve"> </w:t>
            </w:r>
            <w:r w:rsidRPr="009A10CB">
              <w:rPr>
                <w:bCs/>
                <w:iCs/>
                <w:sz w:val="20"/>
                <w:szCs w:val="20"/>
              </w:rPr>
              <w:t xml:space="preserve">СЗ.11. </w:t>
            </w:r>
            <w:r w:rsidRPr="009A10CB">
              <w:rPr>
                <w:bCs/>
                <w:sz w:val="20"/>
                <w:szCs w:val="20"/>
              </w:rPr>
              <w:t>Этапы и уровни развития детского коллектива. Основные условия развития детского коллектива</w:t>
            </w:r>
            <w:r w:rsidRPr="009A10CB">
              <w:rPr>
                <w:sz w:val="20"/>
                <w:szCs w:val="20"/>
              </w:rPr>
              <w:t>. Педагогическое общение в структуре деятельности учителя-воспитателя</w:t>
            </w:r>
          </w:p>
        </w:tc>
        <w:tc>
          <w:tcPr>
            <w:tcW w:w="850" w:type="dxa"/>
          </w:tcPr>
          <w:p w14:paraId="07BD2D3D" w14:textId="05A86A48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7F7D2684" w14:textId="09A0F8FA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7449AB" w:rsidRPr="009A10CB" w14:paraId="6ADBD459" w14:textId="77777777" w:rsidTr="003A4E0C">
        <w:tc>
          <w:tcPr>
            <w:tcW w:w="971" w:type="dxa"/>
            <w:vMerge w:val="restart"/>
          </w:tcPr>
          <w:p w14:paraId="177A6170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4CF8B74A" w14:textId="614D64D0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Л. </w:t>
            </w:r>
            <w:proofErr w:type="gramStart"/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12:</w:t>
            </w:r>
            <w:r w:rsidRPr="009A10CB">
              <w:rPr>
                <w:bCs/>
                <w:sz w:val="20"/>
                <w:szCs w:val="20"/>
              </w:rPr>
              <w:t>.</w:t>
            </w:r>
            <w:proofErr w:type="gramEnd"/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мья в системе социализации и воспитания личности</w:t>
            </w:r>
          </w:p>
        </w:tc>
        <w:tc>
          <w:tcPr>
            <w:tcW w:w="850" w:type="dxa"/>
          </w:tcPr>
          <w:p w14:paraId="7C9C7529" w14:textId="29020EEB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947999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4DD2D75F" w14:textId="77777777" w:rsidTr="003A4E0C">
        <w:tc>
          <w:tcPr>
            <w:tcW w:w="971" w:type="dxa"/>
            <w:vMerge/>
          </w:tcPr>
          <w:p w14:paraId="0E6E57C4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A29B061" w14:textId="2C775C27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sz w:val="20"/>
                <w:szCs w:val="20"/>
              </w:rPr>
              <w:t xml:space="preserve"> </w:t>
            </w: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. 12:</w:t>
            </w:r>
            <w:r w:rsidRPr="009A10CB">
              <w:rPr>
                <w:bCs/>
                <w:sz w:val="20"/>
                <w:szCs w:val="20"/>
              </w:rPr>
              <w:t xml:space="preserve"> Взаимодействие и взаимосвязь учителя и детского коллектива в педагогическом процессе.</w:t>
            </w:r>
          </w:p>
        </w:tc>
        <w:tc>
          <w:tcPr>
            <w:tcW w:w="850" w:type="dxa"/>
          </w:tcPr>
          <w:p w14:paraId="6C60393A" w14:textId="4F032124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4280448E" w14:textId="7F7C3CD3" w:rsidR="007449AB" w:rsidRPr="009A10CB" w:rsidRDefault="009A10C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5008989C" w14:textId="77777777" w:rsidTr="003A4E0C">
        <w:tc>
          <w:tcPr>
            <w:tcW w:w="971" w:type="dxa"/>
            <w:vMerge/>
          </w:tcPr>
          <w:p w14:paraId="5091D3C7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5764C3E" w14:textId="77777777" w:rsidR="006422ED" w:rsidRPr="009A10CB" w:rsidRDefault="006422ED" w:rsidP="00B04479">
            <w:pPr>
              <w:jc w:val="both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</w:t>
            </w:r>
            <w:r w:rsidR="000C29CE" w:rsidRPr="009A10CB">
              <w:rPr>
                <w:b/>
                <w:sz w:val="20"/>
                <w:szCs w:val="20"/>
              </w:rPr>
              <w:t>5</w:t>
            </w:r>
            <w:r w:rsidRPr="009A10CB">
              <w:rPr>
                <w:b/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26579CE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0A2BDEA2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5398DB0F" w14:textId="77777777" w:rsidTr="003A4E0C">
        <w:tc>
          <w:tcPr>
            <w:tcW w:w="971" w:type="dxa"/>
            <w:vMerge w:val="restart"/>
          </w:tcPr>
          <w:p w14:paraId="74D37581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6F4FD816" w14:textId="254C3951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Л. 13: Дидактика в системе педагогических наук. Процесс обучения как целостная си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тема.</w:t>
            </w:r>
          </w:p>
        </w:tc>
        <w:tc>
          <w:tcPr>
            <w:tcW w:w="850" w:type="dxa"/>
          </w:tcPr>
          <w:p w14:paraId="6521B881" w14:textId="461B3EC4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9B0181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69C813A8" w14:textId="77777777" w:rsidTr="003A4E0C">
        <w:tc>
          <w:tcPr>
            <w:tcW w:w="971" w:type="dxa"/>
            <w:vMerge/>
          </w:tcPr>
          <w:p w14:paraId="2A18AAD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F5EAC29" w14:textId="38E9CE76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.13.Проявление профессионализма и мастерства учителя в решении педагогических задач</w:t>
            </w:r>
            <w:r w:rsidRPr="009A10C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DFF6142" w14:textId="1E43B322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0942FBF1" w14:textId="5C3658B8" w:rsidR="007449AB" w:rsidRPr="009A10CB" w:rsidRDefault="009A10C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3B670A51" w14:textId="77777777" w:rsidTr="003A4E0C">
        <w:tc>
          <w:tcPr>
            <w:tcW w:w="971" w:type="dxa"/>
            <w:vMerge/>
          </w:tcPr>
          <w:p w14:paraId="0F40616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3E550D6" w14:textId="3768CAF9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Р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>3</w:t>
            </w:r>
            <w:r w:rsidR="000C29CE" w:rsidRPr="009A10CB">
              <w:rPr>
                <w:b/>
                <w:sz w:val="20"/>
                <w:szCs w:val="20"/>
              </w:rPr>
              <w:t xml:space="preserve"> </w:t>
            </w:r>
            <w:r w:rsidR="007449AB" w:rsidRPr="009A10CB">
              <w:rPr>
                <w:bCs/>
                <w:sz w:val="20"/>
                <w:szCs w:val="20"/>
              </w:rPr>
              <w:t>Напишите и защитите доклад на выбор: Воспитание личности в коллективе</w:t>
            </w:r>
          </w:p>
        </w:tc>
        <w:tc>
          <w:tcPr>
            <w:tcW w:w="850" w:type="dxa"/>
          </w:tcPr>
          <w:p w14:paraId="7F5ADFDB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C4AC4A6" w14:textId="2B49E828" w:rsidR="006422ED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5E7456" w:rsidRPr="009A10CB" w14:paraId="792847F8" w14:textId="77777777" w:rsidTr="003A4E0C">
        <w:tc>
          <w:tcPr>
            <w:tcW w:w="971" w:type="dxa"/>
            <w:vMerge w:val="restart"/>
          </w:tcPr>
          <w:p w14:paraId="7B03A27C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557D5FD0" w14:textId="4CB7A5A1" w:rsidR="005E7456" w:rsidRPr="009A10CB" w:rsidRDefault="007449AB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 14: Законы, закономерности и принципы обучения. Методы, средства и формы современного обучения</w:t>
            </w:r>
          </w:p>
        </w:tc>
        <w:tc>
          <w:tcPr>
            <w:tcW w:w="850" w:type="dxa"/>
          </w:tcPr>
          <w:p w14:paraId="45D196A3" w14:textId="263BCF3C" w:rsidR="005E7456" w:rsidRPr="009A10CB" w:rsidRDefault="00C02690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48CD085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7456" w:rsidRPr="009A10CB" w14:paraId="2BF31EBA" w14:textId="77777777" w:rsidTr="003A4E0C">
        <w:tc>
          <w:tcPr>
            <w:tcW w:w="971" w:type="dxa"/>
            <w:vMerge/>
          </w:tcPr>
          <w:p w14:paraId="195DE424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205F40C" w14:textId="0BC89F30" w:rsidR="005E7456" w:rsidRPr="009A10CB" w:rsidRDefault="005E7456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З 14.</w:t>
            </w:r>
            <w:r w:rsidR="00887042" w:rsidRPr="009A10C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449AB" w:rsidRPr="009A10CB">
              <w:rPr>
                <w:sz w:val="20"/>
                <w:szCs w:val="20"/>
              </w:rPr>
              <w:t>Педагогический контроль качества процесса обучения.</w:t>
            </w:r>
          </w:p>
        </w:tc>
        <w:tc>
          <w:tcPr>
            <w:tcW w:w="850" w:type="dxa"/>
          </w:tcPr>
          <w:p w14:paraId="79704852" w14:textId="5F89E6E5" w:rsidR="005E7456" w:rsidRPr="009A10CB" w:rsidRDefault="00C02690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3937B6E" w14:textId="4D5C02B3" w:rsidR="005E7456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E7456" w:rsidRPr="009A10CB" w14:paraId="70FD260A" w14:textId="77777777" w:rsidTr="003A4E0C">
        <w:tc>
          <w:tcPr>
            <w:tcW w:w="971" w:type="dxa"/>
            <w:vMerge/>
          </w:tcPr>
          <w:p w14:paraId="1F01C5B6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220A8C9E" w14:textId="15AEE07E" w:rsidR="005E7456" w:rsidRPr="009A10CB" w:rsidRDefault="005E7456" w:rsidP="00B04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6. </w:t>
            </w:r>
            <w:r w:rsidRPr="009A10CB">
              <w:rPr>
                <w:sz w:val="20"/>
                <w:szCs w:val="20"/>
              </w:rPr>
              <w:t>Коллоквиум</w:t>
            </w:r>
            <w:r w:rsidR="00C02690" w:rsidRPr="009A10CB">
              <w:rPr>
                <w:sz w:val="20"/>
                <w:szCs w:val="20"/>
              </w:rPr>
              <w:t xml:space="preserve">. Подготовьте интеллект карту по одному из пройденных материалов. </w:t>
            </w:r>
          </w:p>
        </w:tc>
        <w:tc>
          <w:tcPr>
            <w:tcW w:w="850" w:type="dxa"/>
          </w:tcPr>
          <w:p w14:paraId="09C15767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942C144" w14:textId="5DE06165" w:rsidR="005E7456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C02690" w:rsidRPr="009A10CB" w14:paraId="6AD90AF6" w14:textId="77777777" w:rsidTr="003A4E0C">
        <w:tc>
          <w:tcPr>
            <w:tcW w:w="971" w:type="dxa"/>
            <w:vMerge w:val="restart"/>
          </w:tcPr>
          <w:p w14:paraId="3AA953C1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0CFEF25A" w14:textId="7D7D0B3B" w:rsidR="00C02690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gramStart"/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Л.15:.</w:t>
            </w:r>
            <w:proofErr w:type="gramEnd"/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Мотивация учения. </w:t>
            </w:r>
            <w:r w:rsidRPr="009A10CB">
              <w:rPr>
                <w:bCs/>
                <w:sz w:val="20"/>
                <w:szCs w:val="20"/>
              </w:rPr>
              <w:t>Педагогические технологии и мастерство учителя</w:t>
            </w:r>
          </w:p>
        </w:tc>
        <w:tc>
          <w:tcPr>
            <w:tcW w:w="850" w:type="dxa"/>
          </w:tcPr>
          <w:p w14:paraId="2BA41501" w14:textId="486BBE93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0C68494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2690" w:rsidRPr="009A10CB" w14:paraId="7C925B43" w14:textId="77777777" w:rsidTr="003A4E0C">
        <w:tc>
          <w:tcPr>
            <w:tcW w:w="971" w:type="dxa"/>
            <w:vMerge/>
          </w:tcPr>
          <w:p w14:paraId="23868078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9FB543B" w14:textId="30ACB72F" w:rsidR="00C02690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З.15.</w:t>
            </w:r>
            <w:r w:rsidRPr="009A10CB">
              <w:rPr>
                <w:sz w:val="20"/>
                <w:szCs w:val="20"/>
              </w:rPr>
              <w:t xml:space="preserve"> Содержание современного образования в школе.</w:t>
            </w:r>
          </w:p>
        </w:tc>
        <w:tc>
          <w:tcPr>
            <w:tcW w:w="850" w:type="dxa"/>
          </w:tcPr>
          <w:p w14:paraId="39DB5711" w14:textId="687AF001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EA7F5ED" w14:textId="04054DC4" w:rsidR="00C02690" w:rsidRPr="009A10CB" w:rsidRDefault="009A10CB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0C29CE" w:rsidRPr="009A10CB" w14:paraId="33392AAE" w14:textId="77777777" w:rsidTr="003A4E0C">
        <w:tc>
          <w:tcPr>
            <w:tcW w:w="971" w:type="dxa"/>
            <w:vMerge/>
          </w:tcPr>
          <w:p w14:paraId="4D9C3D5B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DEA9AA8" w14:textId="77777777" w:rsidR="000C29CE" w:rsidRPr="009A10CB" w:rsidRDefault="000C29CE" w:rsidP="00B04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7. Консультация по </w:t>
            </w:r>
            <w:r w:rsidR="005E7456" w:rsidRPr="009A10CB">
              <w:rPr>
                <w:b/>
                <w:sz w:val="20"/>
                <w:szCs w:val="20"/>
              </w:rPr>
              <w:t>подготовке к экзаменационным вопросам</w:t>
            </w:r>
            <w:r w:rsidR="001D4997" w:rsidRPr="009A10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C3C0DA0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6E390DD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0E31" w:rsidRPr="009A10CB" w14:paraId="653270E1" w14:textId="77777777" w:rsidTr="00364F48">
        <w:tc>
          <w:tcPr>
            <w:tcW w:w="8364" w:type="dxa"/>
            <w:gridSpan w:val="2"/>
          </w:tcPr>
          <w:p w14:paraId="3327181F" w14:textId="77777777" w:rsidR="00000E31" w:rsidRPr="009A10CB" w:rsidRDefault="00000E31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9A10CB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14:paraId="7DD53EF7" w14:textId="77777777" w:rsidR="00000E31" w:rsidRPr="009A10CB" w:rsidRDefault="00000E3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8DD8489" w14:textId="77777777" w:rsidR="00000E31" w:rsidRPr="009A10CB" w:rsidRDefault="00000E3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100</w:t>
            </w:r>
          </w:p>
        </w:tc>
      </w:tr>
    </w:tbl>
    <w:p w14:paraId="5B216458" w14:textId="77777777" w:rsidR="00D36DBD" w:rsidRPr="009A10CB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B13606F" w14:textId="77777777" w:rsidR="006422ED" w:rsidRPr="009A10CB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1673B59" w14:textId="77777777" w:rsidR="00A72D3C" w:rsidRPr="009A10CB" w:rsidRDefault="00A72D3C">
      <w:pPr>
        <w:jc w:val="both"/>
        <w:rPr>
          <w:sz w:val="20"/>
          <w:szCs w:val="20"/>
        </w:rPr>
      </w:pPr>
    </w:p>
    <w:p w14:paraId="105C8194" w14:textId="51CAA728" w:rsidR="00594DE6" w:rsidRPr="009A10CB" w:rsidRDefault="001640C9" w:rsidP="002A021D">
      <w:pPr>
        <w:spacing w:after="120"/>
        <w:jc w:val="both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 xml:space="preserve">Декан  </w:t>
      </w:r>
      <w:r w:rsidR="005E7456" w:rsidRPr="009A10CB">
        <w:rPr>
          <w:b/>
          <w:sz w:val="20"/>
          <w:szCs w:val="20"/>
        </w:rPr>
        <w:t xml:space="preserve">   </w:t>
      </w:r>
      <w:r w:rsidR="003762AA" w:rsidRPr="009A10CB">
        <w:rPr>
          <w:b/>
          <w:sz w:val="20"/>
          <w:szCs w:val="20"/>
        </w:rPr>
        <w:t>___________________________________</w:t>
      </w:r>
      <w:r w:rsidRPr="009A10CB">
        <w:rPr>
          <w:b/>
          <w:sz w:val="20"/>
          <w:szCs w:val="20"/>
        </w:rPr>
        <w:t xml:space="preserve">     </w:t>
      </w:r>
      <w:proofErr w:type="spellStart"/>
      <w:r w:rsidR="00546ABD">
        <w:rPr>
          <w:b/>
          <w:sz w:val="20"/>
          <w:szCs w:val="20"/>
        </w:rPr>
        <w:t>Мейирбаев</w:t>
      </w:r>
      <w:proofErr w:type="spellEnd"/>
      <w:r w:rsidR="00546ABD">
        <w:rPr>
          <w:b/>
          <w:sz w:val="20"/>
          <w:szCs w:val="20"/>
        </w:rPr>
        <w:t xml:space="preserve"> Б.Б.</w:t>
      </w:r>
      <w:r w:rsidRPr="009A10CB">
        <w:rPr>
          <w:b/>
          <w:sz w:val="20"/>
          <w:szCs w:val="20"/>
        </w:rPr>
        <w:t xml:space="preserve">                                                                        </w:t>
      </w:r>
    </w:p>
    <w:p w14:paraId="47E3BFBD" w14:textId="77777777" w:rsidR="00594DE6" w:rsidRPr="009A10CB" w:rsidRDefault="001640C9" w:rsidP="002A021D">
      <w:pPr>
        <w:spacing w:after="120"/>
        <w:jc w:val="both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ab/>
      </w:r>
      <w:r w:rsidRPr="009A10CB">
        <w:rPr>
          <w:b/>
          <w:sz w:val="20"/>
          <w:szCs w:val="20"/>
        </w:rPr>
        <w:tab/>
      </w:r>
    </w:p>
    <w:p w14:paraId="073F9F9D" w14:textId="5ECE94CB" w:rsidR="00ED0B08" w:rsidRPr="009A10CB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Заведующий кафедрой</w:t>
      </w:r>
      <w:r w:rsidR="005E7456" w:rsidRPr="009A10CB">
        <w:rPr>
          <w:b/>
          <w:sz w:val="20"/>
          <w:szCs w:val="20"/>
        </w:rPr>
        <w:t xml:space="preserve"> _____________________</w:t>
      </w:r>
      <w:proofErr w:type="gramStart"/>
      <w:r w:rsidR="005E7456" w:rsidRPr="009A10CB">
        <w:rPr>
          <w:b/>
          <w:sz w:val="20"/>
          <w:szCs w:val="20"/>
        </w:rPr>
        <w:t>_</w:t>
      </w:r>
      <w:r w:rsidR="00546ABD">
        <w:rPr>
          <w:b/>
          <w:sz w:val="20"/>
          <w:szCs w:val="20"/>
        </w:rPr>
        <w:t xml:space="preserve">  </w:t>
      </w:r>
      <w:proofErr w:type="spellStart"/>
      <w:r w:rsidR="00546ABD">
        <w:rPr>
          <w:b/>
          <w:sz w:val="20"/>
          <w:szCs w:val="20"/>
        </w:rPr>
        <w:t>Алгожаева</w:t>
      </w:r>
      <w:proofErr w:type="spellEnd"/>
      <w:proofErr w:type="gramEnd"/>
      <w:r w:rsidR="00546ABD">
        <w:rPr>
          <w:b/>
          <w:sz w:val="20"/>
          <w:szCs w:val="20"/>
        </w:rPr>
        <w:t xml:space="preserve"> Н.С.</w:t>
      </w:r>
    </w:p>
    <w:p w14:paraId="2EDAF75E" w14:textId="77777777" w:rsidR="00594DE6" w:rsidRPr="009A10CB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ab/>
      </w:r>
    </w:p>
    <w:p w14:paraId="2150A6DE" w14:textId="3C354D24" w:rsidR="00594DE6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Лектор</w:t>
      </w:r>
      <w:r w:rsidR="005E7456" w:rsidRPr="009A10CB">
        <w:rPr>
          <w:b/>
          <w:sz w:val="20"/>
          <w:szCs w:val="20"/>
        </w:rPr>
        <w:t xml:space="preserve"> ___________________________________</w:t>
      </w:r>
      <w:r w:rsidR="00546ABD">
        <w:rPr>
          <w:b/>
          <w:sz w:val="20"/>
          <w:szCs w:val="20"/>
        </w:rPr>
        <w:t xml:space="preserve"> Махамбетова Ж.Т.</w:t>
      </w:r>
    </w:p>
    <w:p w14:paraId="63DD3511" w14:textId="3849C8F5" w:rsidR="0060358E" w:rsidRDefault="0060358E" w:rsidP="002A021D">
      <w:pPr>
        <w:spacing w:after="120"/>
        <w:rPr>
          <w:b/>
          <w:sz w:val="20"/>
          <w:szCs w:val="20"/>
        </w:rPr>
      </w:pPr>
    </w:p>
    <w:p w14:paraId="57A97CBE" w14:textId="77777777" w:rsidR="002B4684" w:rsidRPr="009A10CB" w:rsidRDefault="002B4684" w:rsidP="004C6A23">
      <w:pPr>
        <w:rPr>
          <w:color w:val="000000" w:themeColor="text1"/>
          <w:sz w:val="20"/>
          <w:szCs w:val="20"/>
        </w:rPr>
      </w:pPr>
    </w:p>
    <w:p w14:paraId="1C2356FF" w14:textId="77777777" w:rsidR="00F3540B" w:rsidRPr="004C6A23" w:rsidRDefault="00F3540B">
      <w:pPr>
        <w:rPr>
          <w:sz w:val="20"/>
          <w:szCs w:val="20"/>
        </w:rPr>
      </w:pPr>
    </w:p>
    <w:p w14:paraId="12CD438A" w14:textId="77777777" w:rsidR="00AC0B9C" w:rsidRPr="004C6A23" w:rsidRDefault="00AC0B9C">
      <w:pPr>
        <w:rPr>
          <w:sz w:val="20"/>
          <w:szCs w:val="20"/>
          <w:lang w:val="kk-KZ"/>
        </w:rPr>
      </w:pPr>
    </w:p>
    <w:sectPr w:rsidR="00AC0B9C" w:rsidRPr="004C6A23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EDB6" w14:textId="77777777" w:rsidR="00B50FB9" w:rsidRDefault="00B50FB9" w:rsidP="004C6A23">
      <w:r>
        <w:separator/>
      </w:r>
    </w:p>
  </w:endnote>
  <w:endnote w:type="continuationSeparator" w:id="0">
    <w:p w14:paraId="28C61ECF" w14:textId="77777777" w:rsidR="00B50FB9" w:rsidRDefault="00B50FB9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12F6" w14:textId="77777777" w:rsidR="00B50FB9" w:rsidRDefault="00B50FB9" w:rsidP="004C6A23">
      <w:r>
        <w:separator/>
      </w:r>
    </w:p>
  </w:footnote>
  <w:footnote w:type="continuationSeparator" w:id="0">
    <w:p w14:paraId="6657F31F" w14:textId="77777777" w:rsidR="00B50FB9" w:rsidRDefault="00B50FB9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C6600"/>
    <w:multiLevelType w:val="hybridMultilevel"/>
    <w:tmpl w:val="66E833EE"/>
    <w:lvl w:ilvl="0" w:tplc="23EEE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17F70"/>
    <w:multiLevelType w:val="hybridMultilevel"/>
    <w:tmpl w:val="6258534A"/>
    <w:lvl w:ilvl="0" w:tplc="6138F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76AA"/>
    <w:multiLevelType w:val="hybridMultilevel"/>
    <w:tmpl w:val="4632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B8C"/>
    <w:multiLevelType w:val="hybridMultilevel"/>
    <w:tmpl w:val="6DD4BAA4"/>
    <w:lvl w:ilvl="0" w:tplc="9BD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C29CE"/>
    <w:rsid w:val="000E3B00"/>
    <w:rsid w:val="00113406"/>
    <w:rsid w:val="001640C9"/>
    <w:rsid w:val="00174F19"/>
    <w:rsid w:val="001A4B41"/>
    <w:rsid w:val="001C095F"/>
    <w:rsid w:val="001D4997"/>
    <w:rsid w:val="001F398D"/>
    <w:rsid w:val="00200490"/>
    <w:rsid w:val="0022258E"/>
    <w:rsid w:val="00252D22"/>
    <w:rsid w:val="00261901"/>
    <w:rsid w:val="00286D6F"/>
    <w:rsid w:val="00293058"/>
    <w:rsid w:val="002A021D"/>
    <w:rsid w:val="002B4684"/>
    <w:rsid w:val="002C1D33"/>
    <w:rsid w:val="002D4D86"/>
    <w:rsid w:val="002E6297"/>
    <w:rsid w:val="002F1A09"/>
    <w:rsid w:val="0030728E"/>
    <w:rsid w:val="00323280"/>
    <w:rsid w:val="00323908"/>
    <w:rsid w:val="003762AA"/>
    <w:rsid w:val="00377B71"/>
    <w:rsid w:val="003A4E0C"/>
    <w:rsid w:val="003B57C0"/>
    <w:rsid w:val="003E6E0D"/>
    <w:rsid w:val="00401A75"/>
    <w:rsid w:val="00434B98"/>
    <w:rsid w:val="004768BB"/>
    <w:rsid w:val="004777C9"/>
    <w:rsid w:val="004807B2"/>
    <w:rsid w:val="004A52AB"/>
    <w:rsid w:val="004B4AD9"/>
    <w:rsid w:val="004B5D2B"/>
    <w:rsid w:val="004C6A23"/>
    <w:rsid w:val="00541D7F"/>
    <w:rsid w:val="00546ABD"/>
    <w:rsid w:val="00594DE6"/>
    <w:rsid w:val="005A2291"/>
    <w:rsid w:val="005E2FF8"/>
    <w:rsid w:val="005E7456"/>
    <w:rsid w:val="0060358E"/>
    <w:rsid w:val="006422ED"/>
    <w:rsid w:val="0065005D"/>
    <w:rsid w:val="0069629C"/>
    <w:rsid w:val="007151F9"/>
    <w:rsid w:val="00720F68"/>
    <w:rsid w:val="007449AB"/>
    <w:rsid w:val="00750D6B"/>
    <w:rsid w:val="00775307"/>
    <w:rsid w:val="00796885"/>
    <w:rsid w:val="007A26C4"/>
    <w:rsid w:val="007E2E2D"/>
    <w:rsid w:val="007E78D3"/>
    <w:rsid w:val="0081360F"/>
    <w:rsid w:val="00887042"/>
    <w:rsid w:val="00923E03"/>
    <w:rsid w:val="0092481B"/>
    <w:rsid w:val="0099766F"/>
    <w:rsid w:val="009A10CB"/>
    <w:rsid w:val="009E2A95"/>
    <w:rsid w:val="00A40781"/>
    <w:rsid w:val="00A46B07"/>
    <w:rsid w:val="00A72D3C"/>
    <w:rsid w:val="00AC0B9C"/>
    <w:rsid w:val="00B04479"/>
    <w:rsid w:val="00B47334"/>
    <w:rsid w:val="00B50FB9"/>
    <w:rsid w:val="00BB32DC"/>
    <w:rsid w:val="00BD09CB"/>
    <w:rsid w:val="00C02690"/>
    <w:rsid w:val="00C41C08"/>
    <w:rsid w:val="00C46CAD"/>
    <w:rsid w:val="00CA458D"/>
    <w:rsid w:val="00CC59D8"/>
    <w:rsid w:val="00CF26E9"/>
    <w:rsid w:val="00D36DBD"/>
    <w:rsid w:val="00D4478E"/>
    <w:rsid w:val="00D85871"/>
    <w:rsid w:val="00DA0CD6"/>
    <w:rsid w:val="00E17B49"/>
    <w:rsid w:val="00E9615B"/>
    <w:rsid w:val="00EB5722"/>
    <w:rsid w:val="00EC3CF4"/>
    <w:rsid w:val="00ED0B08"/>
    <w:rsid w:val="00EF2040"/>
    <w:rsid w:val="00EF5665"/>
    <w:rsid w:val="00F10360"/>
    <w:rsid w:val="00F3540B"/>
    <w:rsid w:val="00F56189"/>
    <w:rsid w:val="00F97A01"/>
    <w:rsid w:val="00FA73F3"/>
    <w:rsid w:val="00FB09ED"/>
    <w:rsid w:val="00FC7AF6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B8A9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paragraph" w:styleId="aff">
    <w:name w:val="Body Text Indent"/>
    <w:basedOn w:val="a"/>
    <w:link w:val="aff0"/>
    <w:uiPriority w:val="99"/>
    <w:semiHidden/>
    <w:unhideWhenUsed/>
    <w:rsid w:val="002D4D86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D4D86"/>
    <w:rPr>
      <w:rFonts w:ascii="Calibri" w:eastAsia="Calibri" w:hAnsi="Calibri" w:cs="Calibr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1F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0118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B201-7AF6-4FDE-8185-FC048F6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Жамиля Махамбетова</cp:lastModifiedBy>
  <cp:revision>4</cp:revision>
  <cp:lastPrinted>2022-06-22T06:04:00Z</cp:lastPrinted>
  <dcterms:created xsi:type="dcterms:W3CDTF">2022-09-04T13:09:00Z</dcterms:created>
  <dcterms:modified xsi:type="dcterms:W3CDTF">2022-09-04T13:23:00Z</dcterms:modified>
</cp:coreProperties>
</file>